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1F40" w14:textId="6B3D3F9D" w:rsidR="00CB2E62" w:rsidRPr="00E34E99" w:rsidRDefault="00E34E99" w:rsidP="00E34E99">
      <w:pPr>
        <w:jc w:val="center"/>
        <w:rPr>
          <w:rFonts w:ascii="Montserrat" w:hAnsi="Montserrat"/>
          <w:b/>
          <w:bCs/>
          <w:sz w:val="28"/>
          <w:szCs w:val="28"/>
          <w:lang w:val="en-US"/>
        </w:rPr>
      </w:pPr>
      <w:r w:rsidRPr="00E34E99">
        <w:rPr>
          <w:rFonts w:ascii="Montserrat" w:hAnsi="Montserrat"/>
          <w:b/>
          <w:bCs/>
          <w:sz w:val="28"/>
          <w:szCs w:val="28"/>
          <w:lang w:val="en-US"/>
        </w:rPr>
        <w:t>RedHat Cheat Sheets</w:t>
      </w:r>
    </w:p>
    <w:p w14:paraId="35DC5CD1" w14:textId="5ECB2F97" w:rsidR="00602C22" w:rsidRDefault="00602C22">
      <w:pPr>
        <w:rPr>
          <w:rFonts w:ascii="Montserrat" w:hAnsi="Montserrat"/>
          <w:lang w:val="en-US"/>
        </w:rPr>
      </w:pPr>
    </w:p>
    <w:p w14:paraId="12E9CEC9" w14:textId="2C9986CE" w:rsidR="00547D07" w:rsidRDefault="001073F4" w:rsidP="00203CC8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Chapter 1: </w:t>
      </w:r>
      <w:r w:rsidRPr="001073F4">
        <w:rPr>
          <w:rFonts w:ascii="Montserrat" w:hAnsi="Montserrat"/>
          <w:lang w:val="en-US"/>
        </w:rPr>
        <w:t>Introducing Container Technology</w:t>
      </w:r>
    </w:p>
    <w:p w14:paraId="0317FFA7" w14:textId="77777777" w:rsidR="001073F4" w:rsidRPr="001073F4" w:rsidRDefault="001073F4" w:rsidP="001073F4">
      <w:pPr>
        <w:pStyle w:val="ListParagraph"/>
        <w:numPr>
          <w:ilvl w:val="0"/>
          <w:numId w:val="4"/>
        </w:numPr>
        <w:jc w:val="both"/>
        <w:rPr>
          <w:rFonts w:ascii="Montserrat" w:hAnsi="Montserrat"/>
          <w:sz w:val="22"/>
          <w:szCs w:val="22"/>
          <w:lang w:val="en-US"/>
        </w:rPr>
      </w:pPr>
      <w:r w:rsidRPr="001073F4">
        <w:rPr>
          <w:rFonts w:ascii="Montserrat" w:hAnsi="Montserrat"/>
          <w:sz w:val="22"/>
          <w:szCs w:val="22"/>
          <w:lang w:val="en-US"/>
        </w:rPr>
        <w:t>Describe the difference between container applications and traditional deployments.</w:t>
      </w:r>
    </w:p>
    <w:p w14:paraId="4AB74E02" w14:textId="77777777" w:rsidR="001073F4" w:rsidRPr="001073F4" w:rsidRDefault="001073F4" w:rsidP="001073F4">
      <w:pPr>
        <w:pStyle w:val="ListParagraph"/>
        <w:numPr>
          <w:ilvl w:val="0"/>
          <w:numId w:val="4"/>
        </w:numPr>
        <w:jc w:val="both"/>
        <w:rPr>
          <w:rFonts w:ascii="Montserrat" w:hAnsi="Montserrat"/>
          <w:sz w:val="22"/>
          <w:szCs w:val="22"/>
          <w:lang w:val="en-US"/>
        </w:rPr>
      </w:pPr>
      <w:r w:rsidRPr="001073F4">
        <w:rPr>
          <w:rFonts w:ascii="Montserrat" w:hAnsi="Montserrat"/>
          <w:sz w:val="22"/>
          <w:szCs w:val="22"/>
          <w:lang w:val="en-US"/>
        </w:rPr>
        <w:t>Describe the basics of container architecture.</w:t>
      </w:r>
    </w:p>
    <w:p w14:paraId="15F8FB75" w14:textId="72883173" w:rsidR="001073F4" w:rsidRPr="001073F4" w:rsidRDefault="001073F4" w:rsidP="001073F4">
      <w:pPr>
        <w:pStyle w:val="ListParagraph"/>
        <w:numPr>
          <w:ilvl w:val="0"/>
          <w:numId w:val="4"/>
        </w:numPr>
        <w:jc w:val="both"/>
        <w:rPr>
          <w:rFonts w:ascii="Montserrat" w:hAnsi="Montserrat"/>
          <w:sz w:val="22"/>
          <w:szCs w:val="22"/>
          <w:lang w:val="en-US"/>
        </w:rPr>
      </w:pPr>
      <w:r w:rsidRPr="001073F4">
        <w:rPr>
          <w:rFonts w:ascii="Montserrat" w:hAnsi="Montserrat"/>
          <w:sz w:val="22"/>
          <w:szCs w:val="22"/>
          <w:lang w:val="en-US"/>
        </w:rPr>
        <w:t>Describe the benefits of orchestrating applications and OpenShift Container Platform.</w:t>
      </w:r>
    </w:p>
    <w:p w14:paraId="7F182F92" w14:textId="27D77D8E" w:rsidR="00547D07" w:rsidRDefault="00547D07">
      <w:pPr>
        <w:rPr>
          <w:rFonts w:ascii="Montserrat" w:hAnsi="Montserrat"/>
          <w:lang w:val="en-US"/>
        </w:rPr>
      </w:pPr>
    </w:p>
    <w:p w14:paraId="10F87D51" w14:textId="0F6F8ECF" w:rsidR="001073F4" w:rsidRDefault="001073F4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Chapter 2: </w:t>
      </w:r>
      <w:r w:rsidRPr="001073F4">
        <w:rPr>
          <w:rFonts w:ascii="Montserrat" w:hAnsi="Montserrat"/>
          <w:lang w:val="en-US"/>
        </w:rPr>
        <w:t>Creating Containerized Services</w:t>
      </w:r>
    </w:p>
    <w:p w14:paraId="02BDA804" w14:textId="261A2FEB" w:rsidR="001073F4" w:rsidRPr="001073F4" w:rsidRDefault="001073F4" w:rsidP="001073F4">
      <w:pPr>
        <w:pStyle w:val="ListParagraph"/>
        <w:numPr>
          <w:ilvl w:val="0"/>
          <w:numId w:val="4"/>
        </w:numPr>
        <w:rPr>
          <w:rFonts w:ascii="Montserrat" w:hAnsi="Montserrat"/>
          <w:lang w:val="en-US"/>
        </w:rPr>
      </w:pPr>
      <w:r w:rsidRPr="001073F4">
        <w:rPr>
          <w:rFonts w:ascii="Montserrat" w:hAnsi="Montserrat"/>
          <w:lang w:val="en-US"/>
        </w:rPr>
        <w:t>Create a database server from a container image.</w:t>
      </w:r>
    </w:p>
    <w:p w14:paraId="58EEEAD2" w14:textId="77777777" w:rsidR="00547D07" w:rsidRDefault="00547D07">
      <w:pPr>
        <w:rPr>
          <w:rFonts w:ascii="Montserrat" w:hAnsi="Montserrat"/>
          <w:lang w:val="en-US"/>
        </w:rPr>
      </w:pPr>
    </w:p>
    <w:p w14:paraId="29681E9B" w14:textId="5DE5EE2C" w:rsidR="000067F6" w:rsidRDefault="00602C22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Chapter 3: Managing Containers</w:t>
      </w:r>
    </w:p>
    <w:p w14:paraId="3FD5B91E" w14:textId="77777777" w:rsidR="000067F6" w:rsidRPr="001073F4" w:rsidRDefault="000067F6" w:rsidP="000067F6">
      <w:pPr>
        <w:pStyle w:val="ListParagraph"/>
        <w:numPr>
          <w:ilvl w:val="0"/>
          <w:numId w:val="3"/>
        </w:numPr>
        <w:rPr>
          <w:rFonts w:ascii="Montserrat" w:hAnsi="Montserrat"/>
          <w:sz w:val="22"/>
          <w:szCs w:val="22"/>
          <w:lang w:val="en-US"/>
        </w:rPr>
      </w:pPr>
      <w:r w:rsidRPr="001073F4">
        <w:rPr>
          <w:rFonts w:ascii="Montserrat" w:hAnsi="Montserrat"/>
          <w:sz w:val="22"/>
          <w:szCs w:val="22"/>
          <w:lang w:val="en-US"/>
        </w:rPr>
        <w:t>Manage a container's life cycle from creation to deletion.</w:t>
      </w:r>
    </w:p>
    <w:p w14:paraId="09170323" w14:textId="4C9698ED" w:rsidR="000067F6" w:rsidRPr="001073F4" w:rsidRDefault="000067F6" w:rsidP="000067F6">
      <w:pPr>
        <w:pStyle w:val="ListParagraph"/>
        <w:numPr>
          <w:ilvl w:val="0"/>
          <w:numId w:val="3"/>
        </w:numPr>
        <w:rPr>
          <w:rFonts w:ascii="Montserrat" w:hAnsi="Montserrat"/>
          <w:sz w:val="22"/>
          <w:szCs w:val="22"/>
          <w:lang w:val="en-US"/>
        </w:rPr>
      </w:pPr>
      <w:r w:rsidRPr="001073F4">
        <w:rPr>
          <w:rFonts w:ascii="Montserrat" w:hAnsi="Montserrat"/>
          <w:sz w:val="22"/>
          <w:szCs w:val="22"/>
          <w:lang w:val="en-US"/>
        </w:rPr>
        <w:t>Save container application data with persistent storage.</w:t>
      </w:r>
    </w:p>
    <w:p w14:paraId="24DE9F04" w14:textId="5BA463D4" w:rsidR="00602C22" w:rsidRPr="001073F4" w:rsidRDefault="000067F6" w:rsidP="000067F6">
      <w:pPr>
        <w:pStyle w:val="ListParagraph"/>
        <w:numPr>
          <w:ilvl w:val="0"/>
          <w:numId w:val="3"/>
        </w:numPr>
        <w:rPr>
          <w:rFonts w:ascii="Montserrat" w:hAnsi="Montserrat"/>
          <w:sz w:val="22"/>
          <w:szCs w:val="22"/>
          <w:lang w:val="en-US"/>
        </w:rPr>
      </w:pPr>
      <w:r w:rsidRPr="001073F4">
        <w:rPr>
          <w:rFonts w:ascii="Montserrat" w:hAnsi="Montserrat"/>
          <w:sz w:val="22"/>
          <w:szCs w:val="22"/>
          <w:lang w:val="en-US"/>
        </w:rPr>
        <w:t>Describe how to use port forwarding to access a container.</w:t>
      </w:r>
      <w:r w:rsidR="00602C22" w:rsidRPr="001073F4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4BB5B1EA" w14:textId="147735C0" w:rsidR="000067F6" w:rsidRDefault="000067F6">
      <w:pPr>
        <w:rPr>
          <w:rFonts w:ascii="Montserrat" w:hAnsi="Montserrat"/>
          <w:lang w:val="en-US"/>
        </w:rPr>
      </w:pPr>
    </w:p>
    <w:p w14:paraId="3C55D520" w14:textId="5653B40C" w:rsidR="000067F6" w:rsidRDefault="000067F6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Chapter 4: </w:t>
      </w:r>
      <w:r w:rsidRPr="000067F6">
        <w:rPr>
          <w:rFonts w:ascii="Montserrat" w:hAnsi="Montserrat"/>
          <w:lang w:val="en-US"/>
        </w:rPr>
        <w:t>Managing Container Images</w:t>
      </w:r>
    </w:p>
    <w:p w14:paraId="642F167C" w14:textId="59C85F0C" w:rsidR="000067F6" w:rsidRPr="001073F4" w:rsidRDefault="000067F6" w:rsidP="000067F6">
      <w:pPr>
        <w:pStyle w:val="ListParagraph"/>
        <w:numPr>
          <w:ilvl w:val="0"/>
          <w:numId w:val="2"/>
        </w:numPr>
        <w:rPr>
          <w:rFonts w:ascii="Montserrat" w:hAnsi="Montserrat"/>
          <w:sz w:val="21"/>
          <w:szCs w:val="21"/>
          <w:lang w:val="en-US"/>
        </w:rPr>
      </w:pPr>
      <w:r w:rsidRPr="001073F4">
        <w:rPr>
          <w:rFonts w:ascii="Montserrat" w:hAnsi="Montserrat"/>
          <w:sz w:val="21"/>
          <w:szCs w:val="21"/>
          <w:lang w:val="en-US"/>
        </w:rPr>
        <w:t>Search for and pull images from remote registries.</w:t>
      </w:r>
    </w:p>
    <w:p w14:paraId="76F32752" w14:textId="27F15C6C" w:rsidR="000067F6" w:rsidRPr="001073F4" w:rsidRDefault="000067F6" w:rsidP="000067F6">
      <w:pPr>
        <w:pStyle w:val="ListParagraph"/>
        <w:numPr>
          <w:ilvl w:val="0"/>
          <w:numId w:val="2"/>
        </w:numPr>
        <w:rPr>
          <w:rFonts w:ascii="Montserrat" w:hAnsi="Montserrat"/>
          <w:sz w:val="21"/>
          <w:szCs w:val="21"/>
          <w:lang w:val="en-US"/>
        </w:rPr>
      </w:pPr>
      <w:r w:rsidRPr="001073F4">
        <w:rPr>
          <w:rFonts w:ascii="Montserrat" w:hAnsi="Montserrat"/>
          <w:sz w:val="21"/>
          <w:szCs w:val="21"/>
          <w:lang w:val="en-US"/>
        </w:rPr>
        <w:t>Export, import, and manage container images locally and in a registry.</w:t>
      </w:r>
    </w:p>
    <w:p w14:paraId="717352FA" w14:textId="4E238865" w:rsidR="000045C7" w:rsidRDefault="000045C7" w:rsidP="000045C7">
      <w:pPr>
        <w:rPr>
          <w:rFonts w:ascii="Montserrat" w:hAnsi="Montserrat"/>
          <w:lang w:val="en-US"/>
        </w:rPr>
      </w:pPr>
    </w:p>
    <w:p w14:paraId="4434673A" w14:textId="45DD9D93" w:rsidR="000045C7" w:rsidRDefault="000045C7" w:rsidP="000045C7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Chapter 5: </w:t>
      </w:r>
    </w:p>
    <w:p w14:paraId="0F5F7B44" w14:textId="3043D50E" w:rsidR="000045C7" w:rsidRPr="001073F4" w:rsidRDefault="000045C7" w:rsidP="000045C7">
      <w:pPr>
        <w:pStyle w:val="ListParagraph"/>
        <w:numPr>
          <w:ilvl w:val="0"/>
          <w:numId w:val="2"/>
        </w:numPr>
        <w:rPr>
          <w:rFonts w:ascii="Montserrat" w:hAnsi="Montserrat"/>
          <w:sz w:val="22"/>
          <w:szCs w:val="22"/>
          <w:lang w:val="en-US"/>
        </w:rPr>
      </w:pPr>
      <w:r w:rsidRPr="001073F4">
        <w:rPr>
          <w:rFonts w:ascii="Montserrat" w:hAnsi="Montserrat"/>
          <w:sz w:val="22"/>
          <w:szCs w:val="22"/>
          <w:lang w:val="en-US"/>
        </w:rPr>
        <w:t>Describe the approaches for creating custom container images.</w:t>
      </w:r>
    </w:p>
    <w:p w14:paraId="61F2F567" w14:textId="44238DF5" w:rsidR="000045C7" w:rsidRPr="001073F4" w:rsidRDefault="000045C7" w:rsidP="000045C7">
      <w:pPr>
        <w:pStyle w:val="ListParagraph"/>
        <w:numPr>
          <w:ilvl w:val="0"/>
          <w:numId w:val="2"/>
        </w:numPr>
        <w:rPr>
          <w:rFonts w:ascii="Montserrat" w:hAnsi="Montserrat"/>
          <w:sz w:val="22"/>
          <w:szCs w:val="22"/>
          <w:lang w:val="en-US"/>
        </w:rPr>
      </w:pPr>
      <w:r w:rsidRPr="001073F4">
        <w:rPr>
          <w:rFonts w:ascii="Montserrat" w:hAnsi="Montserrat"/>
          <w:sz w:val="22"/>
          <w:szCs w:val="22"/>
          <w:lang w:val="en-US"/>
        </w:rPr>
        <w:t xml:space="preserve">Create a container image using common </w:t>
      </w:r>
      <w:r w:rsidR="006C689D" w:rsidRPr="001073F4">
        <w:rPr>
          <w:rFonts w:ascii="Montserrat" w:hAnsi="Montserrat"/>
          <w:sz w:val="22"/>
          <w:szCs w:val="22"/>
          <w:lang w:val="en-US"/>
        </w:rPr>
        <w:t>‘</w:t>
      </w:r>
      <w:r w:rsidRPr="001073F4">
        <w:rPr>
          <w:rFonts w:ascii="Montserrat" w:hAnsi="Montserrat"/>
          <w:sz w:val="22"/>
          <w:szCs w:val="22"/>
          <w:lang w:val="en-US"/>
        </w:rPr>
        <w:t>Containerfile</w:t>
      </w:r>
      <w:r w:rsidR="006C689D" w:rsidRPr="001073F4">
        <w:rPr>
          <w:rFonts w:ascii="Montserrat" w:hAnsi="Montserrat"/>
          <w:sz w:val="22"/>
          <w:szCs w:val="22"/>
          <w:lang w:val="en-US"/>
        </w:rPr>
        <w:t>’</w:t>
      </w:r>
      <w:r w:rsidRPr="001073F4">
        <w:rPr>
          <w:rFonts w:ascii="Montserrat" w:hAnsi="Montserrat"/>
          <w:sz w:val="22"/>
          <w:szCs w:val="22"/>
          <w:lang w:val="en-US"/>
        </w:rPr>
        <w:t xml:space="preserve"> commands.</w:t>
      </w:r>
    </w:p>
    <w:p w14:paraId="5948BECA" w14:textId="56CC3FAC" w:rsidR="00E86D08" w:rsidRDefault="00E86D08">
      <w:pPr>
        <w:rPr>
          <w:lang w:val="en-US"/>
        </w:rPr>
      </w:pPr>
    </w:p>
    <w:p w14:paraId="74B37FB9" w14:textId="77777777" w:rsidR="00E86D08" w:rsidRDefault="00E86D0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067F6" w:rsidRPr="00E34E99" w14:paraId="77F455E6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23D33065" w14:textId="2BA7AA68" w:rsidR="000067F6" w:rsidRPr="00E34E99" w:rsidRDefault="000067F6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sudo podman 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>images</w:t>
            </w:r>
          </w:p>
        </w:tc>
      </w:tr>
      <w:tr w:rsidR="000067F6" w:rsidRPr="00E34E99" w14:paraId="034540AE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73905622" w14:textId="54D299B6" w:rsidR="000067F6" w:rsidRPr="00E34E99" w:rsidRDefault="000067F6" w:rsidP="004D42DE">
            <w:pPr>
              <w:rPr>
                <w:rFonts w:ascii="Lato" w:hAnsi="Lato"/>
                <w:lang w:val="en-US"/>
              </w:rPr>
            </w:pPr>
            <w:r w:rsidRPr="00E34E99">
              <w:rPr>
                <w:rFonts w:ascii="Lato" w:hAnsi="Lato"/>
                <w:lang w:val="en-US"/>
              </w:rPr>
              <w:t xml:space="preserve">command to </w:t>
            </w:r>
            <w:r w:rsidRPr="000067F6">
              <w:rPr>
                <w:rFonts w:ascii="Lato" w:hAnsi="Lato"/>
                <w:lang w:val="en-US"/>
              </w:rPr>
              <w:t>list the available images</w:t>
            </w:r>
          </w:p>
        </w:tc>
      </w:tr>
    </w:tbl>
    <w:p w14:paraId="38B8C7BB" w14:textId="77777777" w:rsidR="000067F6" w:rsidRDefault="000067F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34E99" w:rsidRPr="00E34E99" w14:paraId="0074F82F" w14:textId="77777777" w:rsidTr="00E34E99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5AF4E7FF" w14:textId="2EA2347B" w:rsidR="00E34E99" w:rsidRPr="00E34E99" w:rsidRDefault="00E34E99" w:rsidP="00E34E99">
            <w:pPr>
              <w:rPr>
                <w:rFonts w:ascii="Montserrat" w:hAnsi="Montserrat"/>
                <w:color w:val="833C0B" w:themeColor="accent2" w:themeShade="80"/>
              </w:rPr>
            </w:pP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sudo podman search {image name}</w:t>
            </w:r>
          </w:p>
        </w:tc>
      </w:tr>
      <w:tr w:rsidR="00E34E99" w14:paraId="1D42DE7A" w14:textId="77777777" w:rsidTr="00E34E99">
        <w:trPr>
          <w:trHeight w:val="404"/>
        </w:trPr>
        <w:tc>
          <w:tcPr>
            <w:tcW w:w="10450" w:type="dxa"/>
            <w:vAlign w:val="center"/>
          </w:tcPr>
          <w:p w14:paraId="2261CEAF" w14:textId="156DC2AE" w:rsidR="00E34E99" w:rsidRPr="00E34E99" w:rsidRDefault="00E34E99" w:rsidP="00E34E99">
            <w:pPr>
              <w:rPr>
                <w:rFonts w:ascii="Lato" w:hAnsi="Lato"/>
                <w:lang w:val="en-US"/>
              </w:rPr>
            </w:pPr>
            <w:r w:rsidRPr="00E34E99">
              <w:rPr>
                <w:rFonts w:ascii="Lato" w:hAnsi="Lato"/>
                <w:lang w:val="en-US"/>
              </w:rPr>
              <w:t>command to search for image</w:t>
            </w:r>
          </w:p>
        </w:tc>
      </w:tr>
    </w:tbl>
    <w:p w14:paraId="541C40F5" w14:textId="295DB790" w:rsidR="00E34E99" w:rsidRDefault="00E34E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34E99" w:rsidRPr="00E34E99" w14:paraId="2D4FA162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10E49C5F" w14:textId="1E735D7F" w:rsidR="00E34E99" w:rsidRPr="00E34E99" w:rsidRDefault="00E34E99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sudo podman pull {image-name}</w:t>
            </w:r>
          </w:p>
        </w:tc>
      </w:tr>
      <w:tr w:rsidR="00E34E99" w:rsidRPr="00E34E99" w14:paraId="061097A6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62EF0145" w14:textId="04DE46B6" w:rsidR="00E34E99" w:rsidRPr="00E34E99" w:rsidRDefault="00E34E99" w:rsidP="004D42DE">
            <w:pPr>
              <w:rPr>
                <w:rFonts w:ascii="Lato" w:hAnsi="Lato"/>
                <w:lang w:val="en-US"/>
              </w:rPr>
            </w:pPr>
            <w:r w:rsidRPr="00E34E99">
              <w:rPr>
                <w:rFonts w:ascii="Lato" w:hAnsi="Lato"/>
                <w:lang w:val="en-US"/>
              </w:rPr>
              <w:t xml:space="preserve">command to </w:t>
            </w:r>
            <w:r>
              <w:rPr>
                <w:rFonts w:ascii="Lato" w:hAnsi="Lato"/>
                <w:lang w:val="en-US"/>
              </w:rPr>
              <w:t>download</w:t>
            </w:r>
            <w:r w:rsidRPr="00E34E99">
              <w:rPr>
                <w:rFonts w:ascii="Lato" w:hAnsi="Lato"/>
                <w:lang w:val="en-US"/>
              </w:rPr>
              <w:t xml:space="preserve"> </w:t>
            </w:r>
            <w:r>
              <w:rPr>
                <w:rFonts w:ascii="Lato" w:hAnsi="Lato"/>
                <w:lang w:val="en-US"/>
              </w:rPr>
              <w:t>the</w:t>
            </w:r>
            <w:r w:rsidRPr="00E34E99">
              <w:rPr>
                <w:rFonts w:ascii="Lato" w:hAnsi="Lato"/>
                <w:lang w:val="en-US"/>
              </w:rPr>
              <w:t xml:space="preserve"> image</w:t>
            </w:r>
          </w:p>
        </w:tc>
      </w:tr>
    </w:tbl>
    <w:p w14:paraId="0B57EB37" w14:textId="3CF6EE50" w:rsidR="00E34E99" w:rsidRDefault="00E34E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01632" w:rsidRPr="00E34E99" w14:paraId="4FDF1EE2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2F119072" w14:textId="51C8A2BD" w:rsidR="00D01632" w:rsidRPr="00E34E99" w:rsidRDefault="00D01632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sudo podman 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>run</w:t>
            </w: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 {image-name}</w:t>
            </w:r>
          </w:p>
        </w:tc>
      </w:tr>
      <w:tr w:rsidR="00D01632" w:rsidRPr="00E34E99" w14:paraId="3D7C8325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3DB0AA28" w14:textId="57546F8B" w:rsidR="00D01632" w:rsidRPr="00D01632" w:rsidRDefault="00D01632" w:rsidP="004D42DE">
            <w:pPr>
              <w:rPr>
                <w:rFonts w:ascii="Lato" w:hAnsi="Lato"/>
              </w:rPr>
            </w:pPr>
            <w:r w:rsidRPr="00E34E99">
              <w:rPr>
                <w:rFonts w:ascii="Lato" w:hAnsi="Lato"/>
                <w:lang w:val="en-US"/>
              </w:rPr>
              <w:t xml:space="preserve">command to </w:t>
            </w:r>
            <w:r>
              <w:rPr>
                <w:rFonts w:ascii="Lato" w:hAnsi="Lato"/>
                <w:lang w:val="en-US"/>
              </w:rPr>
              <w:t>run</w:t>
            </w:r>
            <w:r w:rsidRPr="00E34E99">
              <w:rPr>
                <w:rFonts w:ascii="Lato" w:hAnsi="Lato"/>
                <w:lang w:val="en-US"/>
              </w:rPr>
              <w:t xml:space="preserve"> </w:t>
            </w:r>
            <w:r>
              <w:rPr>
                <w:rFonts w:ascii="Lato" w:hAnsi="Lato"/>
                <w:lang w:val="en-US"/>
              </w:rPr>
              <w:t>the</w:t>
            </w:r>
            <w:r w:rsidRPr="00E34E99">
              <w:rPr>
                <w:rFonts w:ascii="Lato" w:hAnsi="Lato"/>
                <w:lang w:val="en-US"/>
              </w:rPr>
              <w:t xml:space="preserve"> image</w:t>
            </w:r>
          </w:p>
        </w:tc>
      </w:tr>
      <w:tr w:rsidR="00D01632" w:rsidRPr="00E34E99" w14:paraId="16B7F227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5CCDEB06" w14:textId="77777777" w:rsidR="00D01632" w:rsidRDefault="00D01632" w:rsidP="004D42DE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-d =&gt; t</w:t>
            </w:r>
            <w:r w:rsidRPr="00D01632">
              <w:rPr>
                <w:rFonts w:ascii="Lato" w:hAnsi="Lato"/>
                <w:lang w:val="en-US"/>
              </w:rPr>
              <w:t>o run a container as a background service</w:t>
            </w:r>
            <w:r>
              <w:rPr>
                <w:rFonts w:ascii="Lato" w:hAnsi="Lato"/>
                <w:lang w:val="en-US"/>
              </w:rPr>
              <w:t>.</w:t>
            </w:r>
          </w:p>
          <w:p w14:paraId="2EF20BB5" w14:textId="528DD4DD" w:rsidR="00D01632" w:rsidRPr="00D01632" w:rsidRDefault="00D01632" w:rsidP="004D42DE">
            <w:pPr>
              <w:rPr>
                <w:rFonts w:ascii="Lato" w:hAnsi="Lato"/>
                <w:b/>
                <w:bCs/>
              </w:rPr>
            </w:pPr>
            <w:r w:rsidRPr="00602C22">
              <w:rPr>
                <w:rFonts w:ascii="Lato" w:hAnsi="Lato"/>
                <w:b/>
                <w:bCs/>
                <w:color w:val="C45911" w:themeColor="accent2" w:themeShade="BF"/>
              </w:rPr>
              <w:t>sudo podman run -d rhscl/httpd-24-rhel7:2.4-36.8</w:t>
            </w:r>
          </w:p>
        </w:tc>
      </w:tr>
      <w:tr w:rsidR="00D01632" w:rsidRPr="00E34E99" w14:paraId="1CDD2DCD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2A52AB5E" w14:textId="77777777" w:rsidR="00D01632" w:rsidRDefault="00D01632" w:rsidP="004D42DE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 xml:space="preserve">-it =&gt; </w:t>
            </w:r>
            <w:r w:rsidRPr="00D01632">
              <w:rPr>
                <w:rFonts w:ascii="Lato" w:hAnsi="Lato"/>
                <w:lang w:val="en-US"/>
              </w:rPr>
              <w:t xml:space="preserve">to starts a Bash terminal inside the </w:t>
            </w:r>
            <w:proofErr w:type="gramStart"/>
            <w:r w:rsidRPr="00D01632">
              <w:rPr>
                <w:rFonts w:ascii="Lato" w:hAnsi="Lato"/>
                <w:lang w:val="en-US"/>
              </w:rPr>
              <w:t>container(</w:t>
            </w:r>
            <w:proofErr w:type="gramEnd"/>
            <w:r w:rsidRPr="00D01632">
              <w:rPr>
                <w:rFonts w:ascii="Lato" w:hAnsi="Lato"/>
                <w:lang w:val="en-US"/>
              </w:rPr>
              <w:t>view file system)</w:t>
            </w:r>
          </w:p>
          <w:p w14:paraId="3E45F538" w14:textId="4E2E678A" w:rsidR="00D01632" w:rsidRPr="00D01632" w:rsidRDefault="00D01632" w:rsidP="004D42DE">
            <w:pPr>
              <w:rPr>
                <w:rFonts w:ascii="Lato" w:hAnsi="Lato"/>
                <w:b/>
                <w:bCs/>
                <w:lang w:val="en-US"/>
              </w:rPr>
            </w:pPr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>sudo podman run -it ubi7/ubi:7.7 /bin/bash</w:t>
            </w:r>
          </w:p>
        </w:tc>
      </w:tr>
    </w:tbl>
    <w:p w14:paraId="5412EC72" w14:textId="77777777" w:rsidR="00D01632" w:rsidRDefault="00D016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34E99" w:rsidRPr="00E34E99" w14:paraId="63BC9D75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071C4CD8" w14:textId="1DEB556C" w:rsidR="00E34E99" w:rsidRPr="00E34E99" w:rsidRDefault="00E34E99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sudo podman inspect -l</w:t>
            </w:r>
          </w:p>
        </w:tc>
      </w:tr>
      <w:tr w:rsidR="00E34E99" w:rsidRPr="00E34E99" w14:paraId="2E6FC9F0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55F18B09" w14:textId="17C5D88D" w:rsidR="00E34E99" w:rsidRPr="00E34E99" w:rsidRDefault="00E34E99" w:rsidP="004D42DE">
            <w:pPr>
              <w:rPr>
                <w:rFonts w:ascii="Lato" w:hAnsi="Lato"/>
                <w:lang w:val="en-US"/>
              </w:rPr>
            </w:pPr>
            <w:r w:rsidRPr="00E34E99">
              <w:rPr>
                <w:rFonts w:ascii="Lato" w:hAnsi="Lato"/>
                <w:lang w:val="en-US"/>
              </w:rPr>
              <w:t>Show All info about the latest running container</w:t>
            </w:r>
          </w:p>
        </w:tc>
      </w:tr>
    </w:tbl>
    <w:p w14:paraId="14E09762" w14:textId="6D195F8E" w:rsidR="00E34E99" w:rsidRDefault="00E34E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34E99" w:rsidRPr="00E34E99" w14:paraId="3BBA5F6B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4E5205EE" w14:textId="3D870D66" w:rsidR="00E34E99" w:rsidRPr="00E34E99" w:rsidRDefault="00E34E99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sudo podman inspect my-httpd-container</w:t>
            </w:r>
          </w:p>
        </w:tc>
      </w:tr>
      <w:tr w:rsidR="00E34E99" w:rsidRPr="00E34E99" w14:paraId="1A6802C9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77EB56A5" w14:textId="63F64A3E" w:rsidR="00E34E99" w:rsidRPr="00E34E99" w:rsidRDefault="00E34E99" w:rsidP="004D42DE">
            <w:pPr>
              <w:rPr>
                <w:rFonts w:ascii="Lato" w:hAnsi="Lato"/>
                <w:lang w:val="en-US"/>
              </w:rPr>
            </w:pPr>
            <w:r w:rsidRPr="00E34E99">
              <w:rPr>
                <w:rFonts w:ascii="Lato" w:hAnsi="Lato"/>
                <w:lang w:val="en-US"/>
              </w:rPr>
              <w:t xml:space="preserve">Show All info about the </w:t>
            </w:r>
            <w:r>
              <w:rPr>
                <w:rFonts w:ascii="Lato" w:hAnsi="Lato"/>
                <w:lang w:val="en-US"/>
              </w:rPr>
              <w:t>specific</w:t>
            </w:r>
            <w:r w:rsidRPr="00E34E99">
              <w:rPr>
                <w:rFonts w:ascii="Lato" w:hAnsi="Lato"/>
                <w:lang w:val="en-US"/>
              </w:rPr>
              <w:t xml:space="preserve"> container</w:t>
            </w:r>
          </w:p>
        </w:tc>
      </w:tr>
    </w:tbl>
    <w:p w14:paraId="0173B0CB" w14:textId="233FA2D3" w:rsidR="00E34E99" w:rsidRDefault="00E34E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34E99" w:rsidRPr="00E34E99" w14:paraId="43B08E81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192BE302" w14:textId="3A8E1D13" w:rsidR="00E34E99" w:rsidRPr="00E34E99" w:rsidRDefault="00E34E99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sudo podman inspect -l -f "{</w:t>
            </w:r>
            <w:proofErr w:type="gramStart"/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{.NetworkSettings.IPAddress</w:t>
            </w:r>
            <w:proofErr w:type="gramEnd"/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}}"</w:t>
            </w:r>
          </w:p>
        </w:tc>
      </w:tr>
      <w:tr w:rsidR="00E34E99" w:rsidRPr="00E34E99" w14:paraId="2EBA2CB3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6757CF57" w14:textId="77777777" w:rsidR="00E34E99" w:rsidRPr="00E34E99" w:rsidRDefault="00E34E99" w:rsidP="004D42DE">
            <w:pPr>
              <w:rPr>
                <w:rFonts w:ascii="Lato" w:hAnsi="Lato"/>
                <w:lang w:val="en-US"/>
              </w:rPr>
            </w:pPr>
            <w:r w:rsidRPr="00E34E99">
              <w:rPr>
                <w:rFonts w:ascii="Lato" w:hAnsi="Lato"/>
                <w:lang w:val="en-US"/>
              </w:rPr>
              <w:t>Show All info about the latest running container</w:t>
            </w:r>
          </w:p>
        </w:tc>
      </w:tr>
    </w:tbl>
    <w:p w14:paraId="3A3BAA07" w14:textId="77777777" w:rsidR="000067F6" w:rsidRPr="00517E37" w:rsidRDefault="000067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01632" w:rsidRPr="00E34E99" w14:paraId="18725390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487DAD68" w14:textId="6028866F" w:rsidR="00D01632" w:rsidRPr="00E34E99" w:rsidRDefault="00D01632" w:rsidP="004D42DE">
            <w:pPr>
              <w:rPr>
                <w:rFonts w:ascii="Montserrat" w:hAnsi="Montserrat"/>
                <w:color w:val="833C0B" w:themeColor="accent2" w:themeShade="80"/>
              </w:rPr>
            </w:pPr>
            <w:proofErr w:type="spellStart"/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sudo</w:t>
            </w:r>
            <w:proofErr w:type="spellEnd"/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 </w:t>
            </w:r>
            <w:proofErr w:type="spellStart"/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podman</w:t>
            </w:r>
            <w:proofErr w:type="spellEnd"/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 </w:t>
            </w:r>
            <w:proofErr w:type="spellStart"/>
            <w:r>
              <w:rPr>
                <w:rFonts w:ascii="Montserrat" w:hAnsi="Montserrat"/>
                <w:color w:val="833C0B" w:themeColor="accent2" w:themeShade="80"/>
                <w:lang w:val="en-US"/>
              </w:rPr>
              <w:t>ps</w:t>
            </w:r>
            <w:proofErr w:type="spellEnd"/>
          </w:p>
        </w:tc>
      </w:tr>
      <w:tr w:rsidR="00D01632" w:rsidRPr="00E34E99" w14:paraId="14F658C1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74FC7A8D" w14:textId="162CD58F" w:rsidR="00D01632" w:rsidRPr="00E34E99" w:rsidRDefault="00D01632" w:rsidP="004D42DE">
            <w:pPr>
              <w:rPr>
                <w:rFonts w:ascii="Lato" w:hAnsi="Lato"/>
                <w:lang w:val="en-US"/>
              </w:rPr>
            </w:pPr>
            <w:r w:rsidRPr="00D01632">
              <w:rPr>
                <w:rFonts w:ascii="Lato" w:hAnsi="Lato"/>
                <w:lang w:val="en-US"/>
              </w:rPr>
              <w:t>displays the container ID and names for all actively running containers:</w:t>
            </w:r>
          </w:p>
        </w:tc>
      </w:tr>
      <w:tr w:rsidR="00D01632" w:rsidRPr="00E34E99" w14:paraId="153062FA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768E65E3" w14:textId="77777777" w:rsidR="00D01632" w:rsidRPr="00D01632" w:rsidRDefault="00D01632" w:rsidP="00D01632">
            <w:pPr>
              <w:rPr>
                <w:rFonts w:ascii="Lato" w:hAnsi="Lato"/>
                <w:lang w:val="en-US"/>
              </w:rPr>
            </w:pPr>
            <w:r w:rsidRPr="00D01632">
              <w:rPr>
                <w:rFonts w:ascii="Lato" w:hAnsi="Lato"/>
                <w:lang w:val="en-US"/>
              </w:rPr>
              <w:t>You can specify a custom name using</w:t>
            </w:r>
          </w:p>
          <w:p w14:paraId="75533BF7" w14:textId="4FE79A3E" w:rsidR="00D01632" w:rsidRPr="00D01632" w:rsidRDefault="00D01632" w:rsidP="00D01632">
            <w:pPr>
              <w:rPr>
                <w:rFonts w:ascii="Lato" w:hAnsi="Lato"/>
                <w:b/>
                <w:bCs/>
                <w:lang w:val="en-US"/>
              </w:rPr>
            </w:pPr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>sudo podman run --name my-httpd-container rhscl/httpd-24-rhel7</w:t>
            </w:r>
          </w:p>
        </w:tc>
      </w:tr>
      <w:tr w:rsidR="00D01632" w:rsidRPr="00E34E99" w14:paraId="4492CE3F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7D0ECAF4" w14:textId="77777777" w:rsidR="00D01632" w:rsidRDefault="00602C22" w:rsidP="00D01632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 xml:space="preserve">-a =&gt; </w:t>
            </w:r>
            <w:r w:rsidRPr="00602C22">
              <w:rPr>
                <w:rFonts w:ascii="Lato" w:hAnsi="Lato"/>
                <w:lang w:val="en-US"/>
              </w:rPr>
              <w:t>List all local containers including the stopped ones</w:t>
            </w:r>
          </w:p>
          <w:p w14:paraId="7F3237C7" w14:textId="4F9A8D21" w:rsidR="00602C22" w:rsidRPr="00602C22" w:rsidRDefault="00602C22" w:rsidP="00D01632">
            <w:pPr>
              <w:rPr>
                <w:rFonts w:ascii="Lato" w:hAnsi="Lato"/>
                <w:b/>
                <w:bCs/>
                <w:lang w:val="en-US"/>
              </w:rPr>
            </w:pPr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>sudo podman ps -a</w:t>
            </w:r>
          </w:p>
        </w:tc>
      </w:tr>
    </w:tbl>
    <w:p w14:paraId="38194849" w14:textId="77250C64" w:rsidR="00D01632" w:rsidRDefault="00D016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02C22" w:rsidRPr="00E34E99" w14:paraId="5FBF6EF1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1716C63A" w14:textId="0F0F7078" w:rsidR="00602C22" w:rsidRPr="00E34E99" w:rsidRDefault="00602C22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sudo podman stop 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>{image-name}</w:t>
            </w:r>
          </w:p>
        </w:tc>
      </w:tr>
      <w:tr w:rsidR="00602C22" w:rsidRPr="00E34E99" w14:paraId="57B07D5B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4E100584" w14:textId="0910ADD7" w:rsidR="00602C22" w:rsidRPr="00E34E99" w:rsidRDefault="00602C22" w:rsidP="004D42DE">
            <w:pPr>
              <w:rPr>
                <w:rFonts w:ascii="Lato" w:hAnsi="Lato"/>
                <w:lang w:val="en-US"/>
              </w:rPr>
            </w:pPr>
            <w:r w:rsidRPr="00602C22">
              <w:rPr>
                <w:rFonts w:ascii="Lato" w:hAnsi="Lato"/>
                <w:lang w:val="en-US"/>
              </w:rPr>
              <w:t xml:space="preserve">Stop a </w:t>
            </w:r>
            <w:r>
              <w:rPr>
                <w:rFonts w:ascii="Lato" w:hAnsi="Lato"/>
                <w:lang w:val="en-US"/>
              </w:rPr>
              <w:t xml:space="preserve">specific </w:t>
            </w:r>
            <w:r w:rsidRPr="00602C22">
              <w:rPr>
                <w:rFonts w:ascii="Lato" w:hAnsi="Lato"/>
                <w:lang w:val="en-US"/>
              </w:rPr>
              <w:t>container</w:t>
            </w:r>
            <w:r>
              <w:rPr>
                <w:rFonts w:ascii="Lato" w:hAnsi="Lato"/>
                <w:lang w:val="en-US"/>
              </w:rPr>
              <w:t>.</w:t>
            </w:r>
          </w:p>
        </w:tc>
      </w:tr>
      <w:tr w:rsidR="00602C22" w:rsidRPr="00E34E99" w14:paraId="4B545D61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65F38C25" w14:textId="1278C939" w:rsidR="00602C22" w:rsidRPr="00602C22" w:rsidRDefault="00602C22" w:rsidP="004D42DE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 xml:space="preserve">-a =&gt; stop all containers </w:t>
            </w:r>
            <w:r>
              <w:rPr>
                <w:rFonts w:ascii="Lato" w:hAnsi="Lato"/>
                <w:lang w:val="en-US"/>
              </w:rPr>
              <w:br/>
            </w:r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>sudo podman stop -a</w:t>
            </w:r>
          </w:p>
        </w:tc>
      </w:tr>
    </w:tbl>
    <w:p w14:paraId="63595DA0" w14:textId="02130D5B" w:rsidR="00602C22" w:rsidRDefault="00602C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02C22" w:rsidRPr="00E34E99" w14:paraId="2D0B6B23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41DF429D" w14:textId="1D703140" w:rsidR="00602C22" w:rsidRPr="00E34E99" w:rsidRDefault="00602C22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>sudo podman restart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 {image-name}</w:t>
            </w:r>
          </w:p>
        </w:tc>
      </w:tr>
      <w:tr w:rsidR="00602C22" w:rsidRPr="00E34E99" w14:paraId="3CA60906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2A19D8FC" w14:textId="24658FFD" w:rsidR="00602C22" w:rsidRPr="00E34E99" w:rsidRDefault="00602C22" w:rsidP="004D42DE">
            <w:pPr>
              <w:rPr>
                <w:rFonts w:ascii="Lato" w:hAnsi="Lato"/>
                <w:lang w:val="en-US"/>
              </w:rPr>
            </w:pPr>
            <w:r w:rsidRPr="00602C22">
              <w:rPr>
                <w:rFonts w:ascii="Lato" w:hAnsi="Lato"/>
                <w:lang w:val="en-US"/>
              </w:rPr>
              <w:t>Restart a container</w:t>
            </w:r>
          </w:p>
        </w:tc>
      </w:tr>
    </w:tbl>
    <w:p w14:paraId="2FF4153B" w14:textId="741E2C2E" w:rsidR="00602C22" w:rsidRDefault="00602C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02C22" w:rsidRPr="00E34E99" w14:paraId="4F24DDA6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69933353" w14:textId="3AC60DFB" w:rsidR="00602C22" w:rsidRPr="00E34E99" w:rsidRDefault="00602C22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sudo podman 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>rm</w:t>
            </w:r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 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>{image-name}</w:t>
            </w:r>
          </w:p>
        </w:tc>
      </w:tr>
      <w:tr w:rsidR="00602C22" w:rsidRPr="00E34E99" w14:paraId="4FBCB144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545804CB" w14:textId="7C7AFD17" w:rsidR="00602C22" w:rsidRPr="00E34E99" w:rsidRDefault="00602C22" w:rsidP="004D42DE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Remove</w:t>
            </w:r>
            <w:r w:rsidRPr="00602C22">
              <w:rPr>
                <w:rFonts w:ascii="Lato" w:hAnsi="Lato"/>
                <w:lang w:val="en-US"/>
              </w:rPr>
              <w:t xml:space="preserve"> a </w:t>
            </w:r>
            <w:r>
              <w:rPr>
                <w:rFonts w:ascii="Lato" w:hAnsi="Lato"/>
                <w:lang w:val="en-US"/>
              </w:rPr>
              <w:t xml:space="preserve">specific </w:t>
            </w:r>
            <w:r w:rsidRPr="00602C22">
              <w:rPr>
                <w:rFonts w:ascii="Lato" w:hAnsi="Lato"/>
                <w:lang w:val="en-US"/>
              </w:rPr>
              <w:t>container</w:t>
            </w:r>
            <w:r>
              <w:rPr>
                <w:rFonts w:ascii="Lato" w:hAnsi="Lato"/>
                <w:lang w:val="en-US"/>
              </w:rPr>
              <w:t>.</w:t>
            </w:r>
          </w:p>
        </w:tc>
      </w:tr>
      <w:tr w:rsidR="00602C22" w:rsidRPr="00602C22" w14:paraId="5A6817C8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14E96F86" w14:textId="13BE2FE0" w:rsidR="00602C22" w:rsidRPr="00602C22" w:rsidRDefault="00602C22" w:rsidP="004D42DE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 xml:space="preserve">-a =&gt; remove all containers </w:t>
            </w:r>
            <w:r>
              <w:rPr>
                <w:rFonts w:ascii="Lato" w:hAnsi="Lato"/>
                <w:lang w:val="en-US"/>
              </w:rPr>
              <w:br/>
            </w:r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 xml:space="preserve">sudo podman </w:t>
            </w:r>
            <w:r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>rm</w:t>
            </w:r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 xml:space="preserve"> -a</w:t>
            </w:r>
          </w:p>
        </w:tc>
      </w:tr>
    </w:tbl>
    <w:p w14:paraId="07ADC44F" w14:textId="3050AFA4" w:rsidR="00602C22" w:rsidRDefault="00602C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045C7" w:rsidRPr="00E34E99" w14:paraId="00592354" w14:textId="77777777" w:rsidTr="003602A7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2F7A4295" w14:textId="77777777" w:rsidR="000045C7" w:rsidRPr="00E34E99" w:rsidRDefault="000045C7" w:rsidP="003602A7">
            <w:pPr>
              <w:rPr>
                <w:rFonts w:ascii="Montserrat" w:hAnsi="Montserrat"/>
                <w:color w:val="833C0B" w:themeColor="accent2" w:themeShade="80"/>
              </w:rPr>
            </w:pPr>
            <w:proofErr w:type="spellStart"/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>sudo</w:t>
            </w:r>
            <w:proofErr w:type="spellEnd"/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 </w:t>
            </w:r>
            <w:proofErr w:type="spellStart"/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>podman</w:t>
            </w:r>
            <w:proofErr w:type="spellEnd"/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 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>rm</w:t>
            </w:r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 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>{image-name}</w:t>
            </w:r>
          </w:p>
        </w:tc>
      </w:tr>
      <w:tr w:rsidR="000045C7" w:rsidRPr="00E34E99" w14:paraId="6351615F" w14:textId="77777777" w:rsidTr="003602A7">
        <w:trPr>
          <w:trHeight w:val="404"/>
        </w:trPr>
        <w:tc>
          <w:tcPr>
            <w:tcW w:w="10450" w:type="dxa"/>
            <w:vAlign w:val="center"/>
          </w:tcPr>
          <w:p w14:paraId="76ACEEC8" w14:textId="77777777" w:rsidR="000045C7" w:rsidRPr="00E34E99" w:rsidRDefault="000045C7" w:rsidP="003602A7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Remove</w:t>
            </w:r>
            <w:r w:rsidRPr="00602C22">
              <w:rPr>
                <w:rFonts w:ascii="Lato" w:hAnsi="Lato"/>
                <w:lang w:val="en-US"/>
              </w:rPr>
              <w:t xml:space="preserve"> a </w:t>
            </w:r>
            <w:r>
              <w:rPr>
                <w:rFonts w:ascii="Lato" w:hAnsi="Lato"/>
                <w:lang w:val="en-US"/>
              </w:rPr>
              <w:t xml:space="preserve">specific </w:t>
            </w:r>
            <w:r w:rsidRPr="00602C22">
              <w:rPr>
                <w:rFonts w:ascii="Lato" w:hAnsi="Lato"/>
                <w:lang w:val="en-US"/>
              </w:rPr>
              <w:t>container</w:t>
            </w:r>
            <w:r>
              <w:rPr>
                <w:rFonts w:ascii="Lato" w:hAnsi="Lato"/>
                <w:lang w:val="en-US"/>
              </w:rPr>
              <w:t>.</w:t>
            </w:r>
          </w:p>
        </w:tc>
      </w:tr>
      <w:tr w:rsidR="000045C7" w:rsidRPr="00602C22" w14:paraId="6A695654" w14:textId="77777777" w:rsidTr="003602A7">
        <w:trPr>
          <w:trHeight w:val="404"/>
        </w:trPr>
        <w:tc>
          <w:tcPr>
            <w:tcW w:w="10450" w:type="dxa"/>
            <w:vAlign w:val="center"/>
          </w:tcPr>
          <w:p w14:paraId="44116555" w14:textId="77777777" w:rsidR="000045C7" w:rsidRPr="00602C22" w:rsidRDefault="000045C7" w:rsidP="003602A7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 xml:space="preserve">-a =&gt; remove all containers </w:t>
            </w:r>
            <w:r>
              <w:rPr>
                <w:rFonts w:ascii="Lato" w:hAnsi="Lato"/>
                <w:lang w:val="en-US"/>
              </w:rPr>
              <w:br/>
            </w:r>
            <w:proofErr w:type="spellStart"/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>sudo</w:t>
            </w:r>
            <w:proofErr w:type="spellEnd"/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 xml:space="preserve"> </w:t>
            </w:r>
            <w:proofErr w:type="spellStart"/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>podman</w:t>
            </w:r>
            <w:proofErr w:type="spellEnd"/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 xml:space="preserve"> </w:t>
            </w:r>
            <w:r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>rm</w:t>
            </w:r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 xml:space="preserve"> -a</w:t>
            </w:r>
          </w:p>
        </w:tc>
      </w:tr>
    </w:tbl>
    <w:p w14:paraId="226EEF1C" w14:textId="52614CDE" w:rsidR="00602C22" w:rsidRDefault="00602C22" w:rsidP="007C6C10">
      <w:pPr>
        <w:bidi/>
        <w:rPr>
          <w:rtl/>
          <w:lang w:val="en-US"/>
        </w:rPr>
      </w:pPr>
    </w:p>
    <w:p w14:paraId="79CEC965" w14:textId="0D112559" w:rsidR="00CC5A54" w:rsidRDefault="00CC5A54" w:rsidP="00CC5A54">
      <w:pPr>
        <w:jc w:val="right"/>
        <w:rPr>
          <w:lang w:val="en-US"/>
        </w:rPr>
      </w:pPr>
    </w:p>
    <w:p w14:paraId="65D29255" w14:textId="5A44C043" w:rsidR="00CC5A54" w:rsidRDefault="00CC5A54" w:rsidP="00CC5A54">
      <w:pPr>
        <w:jc w:val="right"/>
        <w:rPr>
          <w:lang w:val="en-US"/>
        </w:rPr>
      </w:pPr>
    </w:p>
    <w:p w14:paraId="1A90AE12" w14:textId="3B72B950" w:rsidR="00CC5A54" w:rsidRDefault="00CC5A54" w:rsidP="00CC5A54">
      <w:pPr>
        <w:jc w:val="right"/>
        <w:rPr>
          <w:lang w:val="en-US"/>
        </w:rPr>
      </w:pPr>
    </w:p>
    <w:p w14:paraId="3B3C048F" w14:textId="0887BB44" w:rsidR="00CC5A54" w:rsidRDefault="00CC5A54" w:rsidP="00CC5A54">
      <w:pPr>
        <w:jc w:val="right"/>
        <w:rPr>
          <w:lang w:val="en-US"/>
        </w:rPr>
      </w:pPr>
    </w:p>
    <w:p w14:paraId="5A27E6F5" w14:textId="47D43B3E" w:rsidR="00CC5A54" w:rsidRDefault="00CC5A54" w:rsidP="00CC5A54">
      <w:pPr>
        <w:jc w:val="right"/>
        <w:rPr>
          <w:lang w:val="en-US"/>
        </w:rPr>
      </w:pPr>
    </w:p>
    <w:p w14:paraId="33F18521" w14:textId="538D0107" w:rsidR="00CC5A54" w:rsidRDefault="00CC5A54" w:rsidP="00CC5A54">
      <w:pPr>
        <w:jc w:val="right"/>
        <w:rPr>
          <w:lang w:val="en-US"/>
        </w:rPr>
      </w:pPr>
    </w:p>
    <w:p w14:paraId="636D52AA" w14:textId="74093DE3" w:rsidR="00CC5A54" w:rsidRDefault="00CC5A54" w:rsidP="00CC5A54">
      <w:pPr>
        <w:jc w:val="right"/>
        <w:rPr>
          <w:lang w:val="en-US"/>
        </w:rPr>
      </w:pPr>
    </w:p>
    <w:p w14:paraId="21983084" w14:textId="668A05F4" w:rsidR="00CC5A54" w:rsidRDefault="00CC5A54" w:rsidP="00CC5A54">
      <w:pPr>
        <w:jc w:val="right"/>
        <w:rPr>
          <w:lang w:val="en-US"/>
        </w:rPr>
      </w:pPr>
    </w:p>
    <w:p w14:paraId="58133EDA" w14:textId="0FB07742" w:rsidR="00CC5A54" w:rsidRDefault="00CC5A54" w:rsidP="00CC5A54">
      <w:pPr>
        <w:jc w:val="right"/>
        <w:rPr>
          <w:lang w:val="en-US"/>
        </w:rPr>
      </w:pPr>
    </w:p>
    <w:p w14:paraId="7FDBD658" w14:textId="2FBAF717" w:rsidR="00517E37" w:rsidRDefault="00517E37" w:rsidP="00CC5A54">
      <w:pPr>
        <w:jc w:val="right"/>
        <w:rPr>
          <w:lang w:val="en-US"/>
        </w:rPr>
      </w:pPr>
    </w:p>
    <w:p w14:paraId="32A5F06B" w14:textId="23050227" w:rsidR="00517E37" w:rsidRDefault="00517E37" w:rsidP="00CC5A54">
      <w:pPr>
        <w:jc w:val="right"/>
        <w:rPr>
          <w:lang w:val="en-US"/>
        </w:rPr>
      </w:pPr>
    </w:p>
    <w:p w14:paraId="12305E60" w14:textId="64A131EF" w:rsidR="00517E37" w:rsidRDefault="00517E37" w:rsidP="00CC5A54">
      <w:pPr>
        <w:jc w:val="right"/>
        <w:rPr>
          <w:lang w:val="en-US"/>
        </w:rPr>
      </w:pPr>
    </w:p>
    <w:p w14:paraId="17058C59" w14:textId="4AE5E2BC" w:rsidR="00517E37" w:rsidRDefault="00517E37" w:rsidP="00CC5A54">
      <w:pPr>
        <w:jc w:val="right"/>
        <w:rPr>
          <w:lang w:val="en-US"/>
        </w:rPr>
      </w:pPr>
    </w:p>
    <w:p w14:paraId="70382D2C" w14:textId="77777777" w:rsidR="00517E37" w:rsidRDefault="00517E37" w:rsidP="00CC5A54">
      <w:pPr>
        <w:jc w:val="right"/>
        <w:rPr>
          <w:lang w:val="en-US"/>
        </w:rPr>
      </w:pPr>
    </w:p>
    <w:p w14:paraId="4A265C35" w14:textId="15A48C6A" w:rsidR="00CC5A54" w:rsidRDefault="00CC5A54" w:rsidP="00CC5A54">
      <w:pPr>
        <w:rPr>
          <w:lang w:val="en-US"/>
        </w:rPr>
      </w:pPr>
    </w:p>
    <w:p w14:paraId="64AB7055" w14:textId="77777777" w:rsidR="000C2EB0" w:rsidRDefault="000C2EB0" w:rsidP="00CC5A54">
      <w:pPr>
        <w:rPr>
          <w:lang w:val="en-US"/>
        </w:rPr>
      </w:pPr>
    </w:p>
    <w:p w14:paraId="35320C3F" w14:textId="62CDCE0E" w:rsidR="00CC5A54" w:rsidRPr="000C2EB0" w:rsidRDefault="00EC768B" w:rsidP="000C2EB0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lastRenderedPageBreak/>
        <w:t>Multiple Choice Questions – REDHAT-3</w:t>
      </w:r>
      <w:r w:rsidR="00CC5A54" w:rsidRPr="000C2EB0">
        <w:rPr>
          <w:rFonts w:ascii="Montserrat" w:hAnsi="Montserrat"/>
          <w:lang w:val="en-US"/>
        </w:rPr>
        <w:t>:</w:t>
      </w:r>
    </w:p>
    <w:p w14:paraId="004FA909" w14:textId="77777777" w:rsidR="000C2EB0" w:rsidRPr="000C2EB0" w:rsidRDefault="000C2EB0" w:rsidP="000C2EB0">
      <w:pPr>
        <w:rPr>
          <w:b/>
          <w:bCs/>
          <w:sz w:val="21"/>
          <w:szCs w:val="21"/>
          <w:rtl/>
          <w:lang w:val="en-US"/>
        </w:rPr>
      </w:pPr>
    </w:p>
    <w:tbl>
      <w:tblPr>
        <w:tblW w:w="104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CC5A54" w14:paraId="42CB5ABC" w14:textId="77777777" w:rsidTr="00283371">
        <w:trPr>
          <w:trHeight w:val="400"/>
        </w:trPr>
        <w:tc>
          <w:tcPr>
            <w:tcW w:w="557" w:type="dxa"/>
            <w:vMerge w:val="restart"/>
          </w:tcPr>
          <w:p w14:paraId="5C0C9A83" w14:textId="77777777" w:rsidR="00CC5A54" w:rsidRPr="00CC5A54" w:rsidRDefault="00CC5A54" w:rsidP="00780756">
            <w:pPr>
              <w:spacing w:after="20"/>
              <w:rPr>
                <w:rFonts w:ascii="Lato" w:eastAsia="Merriweather" w:hAnsi="Lato" w:cs="Merriweather"/>
                <w:b/>
                <w:sz w:val="22"/>
                <w:szCs w:val="22"/>
              </w:rPr>
            </w:pPr>
            <w:r w:rsidRPr="00CC5A54"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t>1</w:t>
            </w:r>
            <w:r w:rsidRPr="00CC5A54">
              <w:rPr>
                <w:rFonts w:ascii="Lato" w:eastAsia="Merriweather" w:hAnsi="Lato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6A907452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sz w:val="20"/>
                <w:szCs w:val="20"/>
                <w:lang w:val="en-US"/>
              </w:rPr>
            </w:pPr>
            <w:r w:rsidRPr="00CC5A54">
              <w:rPr>
                <w:rFonts w:ascii="Lato" w:eastAsia="Merriweather" w:hAnsi="Lato" w:cs="Merriweather"/>
                <w:b/>
                <w:sz w:val="20"/>
                <w:szCs w:val="20"/>
              </w:rPr>
              <w:t>Which two options are examples of software applications that might run in a container?</w:t>
            </w:r>
            <w:r w:rsidRPr="00CC5A54">
              <w:rPr>
                <w:rFonts w:ascii="Lato" w:eastAsia="Merriweather" w:hAnsi="Lato" w:cs="Merriweather"/>
                <w:b/>
                <w:sz w:val="20"/>
                <w:szCs w:val="20"/>
                <w:lang w:val="en-US"/>
              </w:rPr>
              <w:t xml:space="preserve"> (two)</w:t>
            </w:r>
          </w:p>
        </w:tc>
      </w:tr>
      <w:tr w:rsidR="00CC5A54" w14:paraId="68F2173B" w14:textId="77777777" w:rsidTr="00283371">
        <w:tc>
          <w:tcPr>
            <w:tcW w:w="557" w:type="dxa"/>
            <w:vMerge/>
          </w:tcPr>
          <w:p w14:paraId="0E64BC2F" w14:textId="77777777" w:rsidR="00CC5A54" w:rsidRPr="00CC5A54" w:rsidRDefault="00CC5A54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14:paraId="49942167" w14:textId="77777777" w:rsidR="00CC5A54" w:rsidRPr="00CC5A54" w:rsidRDefault="00CC5A54" w:rsidP="00780756">
            <w:pPr>
              <w:spacing w:after="20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472" w:type="dxa"/>
            <w:vAlign w:val="center"/>
          </w:tcPr>
          <w:p w14:paraId="52D24D73" w14:textId="77777777" w:rsidR="00CC5A54" w:rsidRPr="00CC5A54" w:rsidRDefault="00CC5A54" w:rsidP="00780756">
            <w:pPr>
              <w:spacing w:after="20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</w:rPr>
              <w:t>A database-driven Python application accessing services such as a MySQL database, a file transfer protocol (FTP) server, and a web server on a single physical host.</w:t>
            </w:r>
          </w:p>
        </w:tc>
      </w:tr>
      <w:tr w:rsidR="00CC5A54" w14:paraId="1ED48F34" w14:textId="77777777" w:rsidTr="00283371">
        <w:tc>
          <w:tcPr>
            <w:tcW w:w="557" w:type="dxa"/>
            <w:vMerge/>
          </w:tcPr>
          <w:p w14:paraId="2A722633" w14:textId="77777777" w:rsidR="00CC5A54" w:rsidRPr="00CC5A54" w:rsidRDefault="00CC5A54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78303E5A" w14:textId="77777777" w:rsidR="00CC5A54" w:rsidRPr="00CC5A54" w:rsidRDefault="00CC5A54" w:rsidP="00780756">
            <w:pPr>
              <w:spacing w:after="20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472" w:type="dxa"/>
            <w:vAlign w:val="center"/>
          </w:tcPr>
          <w:p w14:paraId="6DD4FC00" w14:textId="77777777" w:rsidR="00CC5A54" w:rsidRPr="00CC5A54" w:rsidRDefault="00CC5A54" w:rsidP="00780756">
            <w:pPr>
              <w:spacing w:after="20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</w:rPr>
              <w:t>A Java Enterprise Edition application with an Oracle database, and a message broker running on a single VM.</w:t>
            </w:r>
          </w:p>
        </w:tc>
      </w:tr>
      <w:tr w:rsidR="00CC5A54" w14:paraId="5D31A81D" w14:textId="77777777" w:rsidTr="00283371">
        <w:tc>
          <w:tcPr>
            <w:tcW w:w="557" w:type="dxa"/>
            <w:vMerge/>
          </w:tcPr>
          <w:p w14:paraId="5B867377" w14:textId="77777777" w:rsidR="00CC5A54" w:rsidRPr="00CC5A54" w:rsidRDefault="00CC5A54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50087133" w14:textId="77777777" w:rsidR="00CC5A54" w:rsidRPr="00CC5A54" w:rsidRDefault="00CC5A54" w:rsidP="00780756">
            <w:pPr>
              <w:spacing w:after="20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472" w:type="dxa"/>
            <w:vAlign w:val="center"/>
          </w:tcPr>
          <w:p w14:paraId="6EEB8A9D" w14:textId="77777777" w:rsidR="00CC5A54" w:rsidRPr="00CC5A54" w:rsidRDefault="00CC5A54" w:rsidP="00780756">
            <w:pPr>
              <w:spacing w:after="20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</w:rPr>
            </w:pPr>
            <w:r w:rsidRPr="00CC5A54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</w:rPr>
              <w:t>An I/O monitoring tool responsible for analyzing the traffic and block data transfer.</w:t>
            </w:r>
          </w:p>
        </w:tc>
      </w:tr>
      <w:tr w:rsidR="00CC5A54" w14:paraId="4BAA65F7" w14:textId="77777777" w:rsidTr="00283371">
        <w:tc>
          <w:tcPr>
            <w:tcW w:w="557" w:type="dxa"/>
            <w:vMerge/>
          </w:tcPr>
          <w:p w14:paraId="550B3CC5" w14:textId="77777777" w:rsidR="00CC5A54" w:rsidRPr="00CC5A54" w:rsidRDefault="00CC5A54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274269" w14:textId="77777777" w:rsidR="00CC5A54" w:rsidRPr="00CC5A54" w:rsidRDefault="00CC5A54" w:rsidP="00780756">
            <w:pPr>
              <w:spacing w:after="20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472" w:type="dxa"/>
            <w:vAlign w:val="center"/>
          </w:tcPr>
          <w:p w14:paraId="1C2B7EC1" w14:textId="77777777" w:rsidR="00CC5A54" w:rsidRPr="00CC5A54" w:rsidRDefault="00CC5A54" w:rsidP="00780756">
            <w:pPr>
              <w:spacing w:after="20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</w:rPr>
            </w:pPr>
            <w:r w:rsidRPr="00CC5A54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</w:rPr>
              <w:t>A memory dump application tool capable of taking snapshots from all the memory CPU caches for debugging purposes.</w:t>
            </w:r>
          </w:p>
        </w:tc>
      </w:tr>
      <w:tr w:rsidR="00CC5A54" w14:paraId="4FD1C090" w14:textId="77777777" w:rsidTr="00283371">
        <w:trPr>
          <w:trHeight w:val="400"/>
        </w:trPr>
        <w:tc>
          <w:tcPr>
            <w:tcW w:w="557" w:type="dxa"/>
            <w:vMerge w:val="restart"/>
          </w:tcPr>
          <w:p w14:paraId="631682E1" w14:textId="77777777" w:rsidR="00CC5A54" w:rsidRPr="00CC5A54" w:rsidRDefault="00CC5A54" w:rsidP="00780756">
            <w:pPr>
              <w:spacing w:after="20"/>
              <w:rPr>
                <w:rFonts w:ascii="Lato" w:eastAsia="Merriweather" w:hAnsi="Lato" w:cs="Merriweather"/>
                <w:b/>
                <w:sz w:val="22"/>
                <w:szCs w:val="22"/>
              </w:rPr>
            </w:pPr>
            <w:r w:rsidRPr="00CC5A54"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t>2</w:t>
            </w:r>
            <w:r w:rsidRPr="00CC5A54">
              <w:rPr>
                <w:rFonts w:ascii="Lato" w:eastAsia="Merriweather" w:hAnsi="Lato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1A7DCE2" w14:textId="77777777" w:rsidR="00CC5A54" w:rsidRPr="00CC5A54" w:rsidRDefault="00CC5A54" w:rsidP="00780756">
            <w:pPr>
              <w:spacing w:after="20"/>
              <w:rPr>
                <w:rFonts w:ascii="Lato" w:eastAsia="Merriweather" w:hAnsi="Lato" w:cs="Merriweather"/>
                <w:b/>
                <w:sz w:val="20"/>
                <w:szCs w:val="20"/>
              </w:rPr>
            </w:pPr>
            <w:r w:rsidRPr="00CC5A54">
              <w:rPr>
                <w:rFonts w:ascii="Lato" w:eastAsia="Merriweather" w:hAnsi="Lato" w:cs="Merriweather"/>
                <w:b/>
                <w:sz w:val="20"/>
                <w:szCs w:val="20"/>
              </w:rPr>
              <w:t>Which two of the following use cases are best suited for containers? (Choose two.)</w:t>
            </w:r>
          </w:p>
        </w:tc>
      </w:tr>
      <w:tr w:rsidR="00CC5A54" w:rsidRPr="00CC5A54" w14:paraId="195ECC9D" w14:textId="77777777" w:rsidTr="00283371">
        <w:tc>
          <w:tcPr>
            <w:tcW w:w="557" w:type="dxa"/>
            <w:vMerge/>
          </w:tcPr>
          <w:p w14:paraId="3CD534E5" w14:textId="77777777" w:rsidR="00CC5A54" w:rsidRPr="00CC5A54" w:rsidRDefault="00CC5A54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14:paraId="5A5B1433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472" w:type="dxa"/>
            <w:vAlign w:val="center"/>
          </w:tcPr>
          <w:p w14:paraId="7322CEA7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A software provider needs to distribute software that can be reused by other companies in a fast and error-free way.</w:t>
            </w:r>
          </w:p>
        </w:tc>
      </w:tr>
      <w:tr w:rsidR="00CC5A54" w:rsidRPr="00CC5A54" w14:paraId="5D466B2A" w14:textId="77777777" w:rsidTr="00283371">
        <w:tc>
          <w:tcPr>
            <w:tcW w:w="557" w:type="dxa"/>
            <w:vMerge/>
          </w:tcPr>
          <w:p w14:paraId="64DC64E5" w14:textId="77777777" w:rsidR="00CC5A54" w:rsidRPr="00CC5A54" w:rsidRDefault="00CC5A54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17986E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472" w:type="dxa"/>
            <w:vAlign w:val="center"/>
          </w:tcPr>
          <w:p w14:paraId="023F9BBE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CC5A54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A company is deploying applications on a physical host and would like to improve its performance by using containers.</w:t>
            </w:r>
          </w:p>
        </w:tc>
      </w:tr>
      <w:tr w:rsidR="00CC5A54" w:rsidRPr="00CC5A54" w14:paraId="6C0EF7EE" w14:textId="77777777" w:rsidTr="00283371">
        <w:tc>
          <w:tcPr>
            <w:tcW w:w="557" w:type="dxa"/>
            <w:vMerge/>
          </w:tcPr>
          <w:p w14:paraId="718A0B5D" w14:textId="77777777" w:rsidR="00CC5A54" w:rsidRPr="00CC5A54" w:rsidRDefault="00CC5A54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57E2EF36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472" w:type="dxa"/>
            <w:vAlign w:val="center"/>
          </w:tcPr>
          <w:p w14:paraId="37FFD158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CC5A54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Developers at a company need a disposable environment that mimics the production environment so that they can quickly test the code they develop.</w:t>
            </w:r>
          </w:p>
        </w:tc>
      </w:tr>
      <w:tr w:rsidR="00CC5A54" w:rsidRPr="00CC5A54" w14:paraId="58EC1F1E" w14:textId="77777777" w:rsidTr="00283371">
        <w:tc>
          <w:tcPr>
            <w:tcW w:w="557" w:type="dxa"/>
            <w:vMerge/>
          </w:tcPr>
          <w:p w14:paraId="154A52EF" w14:textId="77777777" w:rsidR="00CC5A54" w:rsidRPr="00CC5A54" w:rsidRDefault="00CC5A54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5F5C5CD6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472" w:type="dxa"/>
            <w:vAlign w:val="center"/>
          </w:tcPr>
          <w:p w14:paraId="7562588D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CC5A54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A financial company is implementing a CPU-intensive risk analysis tool on their own containers to minimize the number of processors needed.</w:t>
            </w:r>
          </w:p>
        </w:tc>
      </w:tr>
      <w:tr w:rsidR="00CC5A54" w14:paraId="006C1C2F" w14:textId="77777777" w:rsidTr="00283371">
        <w:trPr>
          <w:trHeight w:val="400"/>
        </w:trPr>
        <w:tc>
          <w:tcPr>
            <w:tcW w:w="557" w:type="dxa"/>
            <w:vMerge w:val="restart"/>
          </w:tcPr>
          <w:p w14:paraId="7572B283" w14:textId="77777777" w:rsidR="00CC5A54" w:rsidRPr="00CC5A54" w:rsidRDefault="00CC5A54" w:rsidP="00780756">
            <w:pPr>
              <w:spacing w:after="20"/>
              <w:rPr>
                <w:rFonts w:ascii="Lato" w:eastAsia="Merriweather" w:hAnsi="Lato" w:cs="Merriweather"/>
                <w:b/>
                <w:sz w:val="22"/>
                <w:szCs w:val="22"/>
              </w:rPr>
            </w:pPr>
            <w:r w:rsidRPr="00CC5A54"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t>3</w:t>
            </w:r>
            <w:r w:rsidRPr="00CC5A54">
              <w:rPr>
                <w:rFonts w:ascii="Lato" w:eastAsia="Merriweather" w:hAnsi="Lato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4C374C04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sz w:val="20"/>
                <w:szCs w:val="20"/>
              </w:rPr>
            </w:pPr>
            <w:r w:rsidRPr="00CC5A54">
              <w:rPr>
                <w:rFonts w:ascii="Lato" w:eastAsia="Merriweather" w:hAnsi="Lato" w:cs="Merriweather"/>
                <w:b/>
                <w:sz w:val="20"/>
                <w:szCs w:val="20"/>
              </w:rPr>
              <w:t>Which three kinds of applications can be packaged as containers for immediate consumption? (Choose three.)</w:t>
            </w:r>
          </w:p>
        </w:tc>
      </w:tr>
      <w:tr w:rsidR="00CC5A54" w:rsidRPr="00CC5A54" w14:paraId="7F5C779B" w14:textId="77777777" w:rsidTr="00283371">
        <w:tc>
          <w:tcPr>
            <w:tcW w:w="557" w:type="dxa"/>
            <w:vMerge/>
          </w:tcPr>
          <w:p w14:paraId="4E81EBAC" w14:textId="77777777" w:rsidR="00CC5A54" w:rsidRPr="00CC5A54" w:rsidRDefault="00CC5A54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14:paraId="693B12F4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472" w:type="dxa"/>
            <w:vAlign w:val="center"/>
          </w:tcPr>
          <w:p w14:paraId="1A530E68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 xml:space="preserve"> Web Server</w:t>
            </w:r>
          </w:p>
        </w:tc>
      </w:tr>
      <w:tr w:rsidR="00CC5A54" w:rsidRPr="00CC5A54" w14:paraId="56C97665" w14:textId="77777777" w:rsidTr="00283371">
        <w:tc>
          <w:tcPr>
            <w:tcW w:w="557" w:type="dxa"/>
            <w:vMerge/>
          </w:tcPr>
          <w:p w14:paraId="19656E9F" w14:textId="77777777" w:rsidR="00CC5A54" w:rsidRPr="00CC5A54" w:rsidRDefault="00CC5A54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6351803C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472" w:type="dxa"/>
            <w:vAlign w:val="center"/>
          </w:tcPr>
          <w:p w14:paraId="48B159A9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CC5A54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 xml:space="preserve"> A blog software, such as WordPress</w:t>
            </w:r>
          </w:p>
        </w:tc>
      </w:tr>
      <w:tr w:rsidR="00CC5A54" w:rsidRPr="00CC5A54" w14:paraId="7C78D961" w14:textId="77777777" w:rsidTr="00283371">
        <w:tc>
          <w:tcPr>
            <w:tcW w:w="557" w:type="dxa"/>
            <w:vMerge/>
          </w:tcPr>
          <w:p w14:paraId="09CFDDE8" w14:textId="77777777" w:rsidR="00CC5A54" w:rsidRPr="00CC5A54" w:rsidRDefault="00CC5A54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80BF43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472" w:type="dxa"/>
            <w:vAlign w:val="center"/>
          </w:tcPr>
          <w:p w14:paraId="143626BD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CC5A54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 xml:space="preserve"> A database</w:t>
            </w:r>
          </w:p>
        </w:tc>
      </w:tr>
      <w:tr w:rsidR="00CC5A54" w:rsidRPr="00CC5A54" w14:paraId="0A2E781B" w14:textId="77777777" w:rsidTr="00283371">
        <w:tc>
          <w:tcPr>
            <w:tcW w:w="557" w:type="dxa"/>
            <w:vMerge/>
          </w:tcPr>
          <w:p w14:paraId="43384B56" w14:textId="77777777" w:rsidR="00CC5A54" w:rsidRPr="00CC5A54" w:rsidRDefault="00CC5A54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61AEE7B3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472" w:type="dxa"/>
            <w:vAlign w:val="center"/>
          </w:tcPr>
          <w:p w14:paraId="0DFBA67B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C5A54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A local file system recovery tool</w:t>
            </w:r>
          </w:p>
        </w:tc>
      </w:tr>
      <w:tr w:rsidR="00CC5A54" w:rsidRPr="00CC5A54" w14:paraId="4F978C49" w14:textId="77777777" w:rsidTr="00283371">
        <w:tc>
          <w:tcPr>
            <w:tcW w:w="557" w:type="dxa"/>
            <w:vMerge/>
          </w:tcPr>
          <w:p w14:paraId="33C258DC" w14:textId="77777777" w:rsidR="00CC5A54" w:rsidRPr="00CC5A54" w:rsidRDefault="00CC5A54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41D7BA7A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</w:pPr>
            <w:r w:rsidRPr="00CC5A54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9472" w:type="dxa"/>
            <w:vAlign w:val="center"/>
          </w:tcPr>
          <w:p w14:paraId="0C19A9E6" w14:textId="77777777" w:rsidR="00CC5A54" w:rsidRDefault="00CC5A54" w:rsidP="00780756">
            <w:pPr>
              <w:spacing w:after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CC5A54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A virtual machine hypervisor</w:t>
            </w:r>
          </w:p>
        </w:tc>
      </w:tr>
      <w:tr w:rsidR="00CC5A54" w:rsidRPr="00CC5A54" w14:paraId="0B2B2021" w14:textId="77777777" w:rsidTr="000C2EB0">
        <w:trPr>
          <w:trHeight w:val="1033"/>
        </w:trPr>
        <w:tc>
          <w:tcPr>
            <w:tcW w:w="557" w:type="dxa"/>
            <w:vMerge w:val="restart"/>
          </w:tcPr>
          <w:p w14:paraId="4FD40000" w14:textId="0310F23F" w:rsidR="00CC5A54" w:rsidRPr="00CC5A54" w:rsidRDefault="00CC5A54" w:rsidP="00780756">
            <w:pPr>
              <w:spacing w:after="20"/>
              <w:rPr>
                <w:rFonts w:ascii="Lato" w:eastAsia="Merriweather" w:hAnsi="Lato" w:cs="Merriweather"/>
                <w:b/>
                <w:sz w:val="22"/>
                <w:szCs w:val="22"/>
              </w:rPr>
            </w:pPr>
            <w:r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t>4</w:t>
            </w:r>
            <w:r w:rsidRPr="00CC5A54">
              <w:rPr>
                <w:rFonts w:ascii="Lato" w:eastAsia="Merriweather" w:hAnsi="Lato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1310EB9A" w14:textId="3A9DFF09" w:rsidR="00CC5A54" w:rsidRPr="00CC5A54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sz w:val="20"/>
                <w:szCs w:val="20"/>
              </w:rPr>
            </w:pPr>
            <w:r w:rsidRPr="000C2EB0">
              <w:rPr>
                <w:rFonts w:ascii="Lato" w:eastAsia="Merriweather" w:hAnsi="Lato" w:cs="Merriweather"/>
                <w:b/>
                <w:sz w:val="20"/>
                <w:szCs w:val="20"/>
              </w:rPr>
              <w:t>A company is migrating their PHP and Python applications running on the same host to a new architecture. Due to internal policies, both are using a set of custom made shared libraries from the OS, but the latest update applied to them as a result of a Python development team request broke the PHP application. Which two architectures would provide the best support for both applications? (Choose two.)</w:t>
            </w:r>
          </w:p>
        </w:tc>
      </w:tr>
      <w:tr w:rsidR="00CC5A54" w:rsidRPr="00CC5A54" w14:paraId="11BD75E1" w14:textId="77777777" w:rsidTr="00283371">
        <w:tc>
          <w:tcPr>
            <w:tcW w:w="557" w:type="dxa"/>
            <w:vMerge/>
          </w:tcPr>
          <w:p w14:paraId="107C59C6" w14:textId="77777777" w:rsidR="00CC5A54" w:rsidRPr="00CC5A54" w:rsidRDefault="00CC5A54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14:paraId="0D8CB4DC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472" w:type="dxa"/>
            <w:vAlign w:val="center"/>
          </w:tcPr>
          <w:p w14:paraId="6A030AAD" w14:textId="0E6276BB" w:rsidR="00CC5A54" w:rsidRPr="000C2EB0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Deploy each application to different VMs and apply the custom-made shared libraries individually to each VM host.</w:t>
            </w:r>
          </w:p>
        </w:tc>
      </w:tr>
      <w:tr w:rsidR="00CC5A54" w:rsidRPr="00CC5A54" w14:paraId="4DA9A754" w14:textId="77777777" w:rsidTr="00283371">
        <w:tc>
          <w:tcPr>
            <w:tcW w:w="557" w:type="dxa"/>
            <w:vMerge/>
          </w:tcPr>
          <w:p w14:paraId="2C5FE2D9" w14:textId="77777777" w:rsidR="00CC5A54" w:rsidRPr="00CC5A54" w:rsidRDefault="00CC5A54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758E7BD1" w14:textId="77777777" w:rsidR="00CC5A54" w:rsidRPr="00CC5A54" w:rsidRDefault="00CC5A54" w:rsidP="00780756">
            <w:pPr>
              <w:spacing w:after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472" w:type="dxa"/>
            <w:vAlign w:val="center"/>
          </w:tcPr>
          <w:p w14:paraId="7630EAB9" w14:textId="3D3AD13A" w:rsidR="00CC5A54" w:rsidRPr="00CC5A54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Deploy each application to different containers and apply the custom-made shared libraries individually to each container.</w:t>
            </w:r>
          </w:p>
        </w:tc>
      </w:tr>
      <w:tr w:rsidR="00CC5A54" w:rsidRPr="00CC5A54" w14:paraId="5ED8733B" w14:textId="77777777" w:rsidTr="00283371">
        <w:tc>
          <w:tcPr>
            <w:tcW w:w="557" w:type="dxa"/>
            <w:vMerge/>
          </w:tcPr>
          <w:p w14:paraId="00851F8E" w14:textId="77777777" w:rsidR="00CC5A54" w:rsidRPr="00CC5A54" w:rsidRDefault="00CC5A54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0E183C7E" w14:textId="77777777" w:rsidR="00CC5A54" w:rsidRPr="000C2EB0" w:rsidRDefault="00CC5A54" w:rsidP="00780756">
            <w:pPr>
              <w:spacing w:after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</w:rPr>
            </w:pPr>
            <w:r w:rsidRPr="000C2EB0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472" w:type="dxa"/>
            <w:vAlign w:val="center"/>
          </w:tcPr>
          <w:p w14:paraId="52D56033" w14:textId="7771B8E3" w:rsidR="00CC5A54" w:rsidRPr="000C2EB0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Deploy each application to different VMs and apply the custom-made shared libraries to all VM hosts.</w:t>
            </w:r>
          </w:p>
        </w:tc>
      </w:tr>
      <w:tr w:rsidR="000C2EB0" w:rsidRPr="00CC5A54" w14:paraId="5C054F9A" w14:textId="77777777" w:rsidTr="00BA33C3">
        <w:trPr>
          <w:trHeight w:val="570"/>
        </w:trPr>
        <w:tc>
          <w:tcPr>
            <w:tcW w:w="557" w:type="dxa"/>
            <w:vMerge/>
          </w:tcPr>
          <w:p w14:paraId="30C999C4" w14:textId="77777777" w:rsidR="000C2EB0" w:rsidRPr="00CC5A54" w:rsidRDefault="000C2EB0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411CCD4B" w14:textId="3054907A" w:rsidR="000C2EB0" w:rsidRPr="000C2EB0" w:rsidRDefault="000C2EB0" w:rsidP="00780756">
            <w:pPr>
              <w:spacing w:after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9472" w:type="dxa"/>
            <w:vAlign w:val="center"/>
          </w:tcPr>
          <w:p w14:paraId="08FC8EF7" w14:textId="5CC86BFE" w:rsidR="000C2EB0" w:rsidRPr="000C2EB0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Deploy each application to different containers and apply the custom-made shared libraries to all containers.</w:t>
            </w:r>
          </w:p>
        </w:tc>
      </w:tr>
      <w:tr w:rsidR="000C2EB0" w:rsidRPr="00CC5A54" w14:paraId="125364BA" w14:textId="77777777" w:rsidTr="00283371">
        <w:trPr>
          <w:trHeight w:val="400"/>
        </w:trPr>
        <w:tc>
          <w:tcPr>
            <w:tcW w:w="557" w:type="dxa"/>
            <w:vMerge w:val="restart"/>
          </w:tcPr>
          <w:p w14:paraId="11CE9BE3" w14:textId="701D136C" w:rsidR="000C2EB0" w:rsidRPr="00CC5A54" w:rsidRDefault="000C2EB0" w:rsidP="00780756">
            <w:pPr>
              <w:spacing w:after="20"/>
              <w:rPr>
                <w:rFonts w:ascii="Lato" w:eastAsia="Merriweather" w:hAnsi="Lato" w:cs="Merriweather"/>
                <w:b/>
                <w:sz w:val="22"/>
                <w:szCs w:val="22"/>
              </w:rPr>
            </w:pPr>
            <w:r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t>5</w:t>
            </w:r>
            <w:r w:rsidRPr="00CC5A54">
              <w:rPr>
                <w:rFonts w:ascii="Lato" w:eastAsia="Merriweather" w:hAnsi="Lato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3E3F0298" w14:textId="3E6D0B35" w:rsidR="000C2EB0" w:rsidRPr="00CC5A54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sz w:val="20"/>
                <w:szCs w:val="20"/>
              </w:rPr>
            </w:pPr>
            <w:r w:rsidRPr="000C2EB0">
              <w:rPr>
                <w:rFonts w:ascii="Lato" w:eastAsia="Merriweather" w:hAnsi="Lato" w:cs="Merriweather"/>
                <w:b/>
                <w:sz w:val="20"/>
                <w:szCs w:val="20"/>
              </w:rPr>
              <w:t>Which three of the following Linux features are used for running containers? (Choose three.)</w:t>
            </w:r>
          </w:p>
        </w:tc>
      </w:tr>
      <w:tr w:rsidR="000C2EB0" w:rsidRPr="000C2EB0" w14:paraId="4871358B" w14:textId="77777777" w:rsidTr="000C2EB0">
        <w:tc>
          <w:tcPr>
            <w:tcW w:w="557" w:type="dxa"/>
            <w:vMerge/>
          </w:tcPr>
          <w:p w14:paraId="244BEF71" w14:textId="77777777" w:rsidR="000C2EB0" w:rsidRPr="00CC5A54" w:rsidRDefault="000C2EB0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02D7A8D" w14:textId="77777777" w:rsidR="000C2EB0" w:rsidRPr="00CC5A54" w:rsidRDefault="000C2EB0" w:rsidP="00780756">
            <w:pPr>
              <w:spacing w:after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472" w:type="dxa"/>
            <w:vAlign w:val="center"/>
          </w:tcPr>
          <w:p w14:paraId="3BC3250D" w14:textId="2549B727" w:rsidR="000C2EB0" w:rsidRPr="000C2EB0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Namespaces</w:t>
            </w:r>
          </w:p>
        </w:tc>
      </w:tr>
      <w:tr w:rsidR="000C2EB0" w:rsidRPr="00CC5A54" w14:paraId="09527CDB" w14:textId="77777777" w:rsidTr="000C2EB0">
        <w:tc>
          <w:tcPr>
            <w:tcW w:w="557" w:type="dxa"/>
            <w:vMerge/>
          </w:tcPr>
          <w:p w14:paraId="3A1FFCD3" w14:textId="77777777" w:rsidR="000C2EB0" w:rsidRPr="00CC5A54" w:rsidRDefault="000C2EB0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832F0A2" w14:textId="77777777" w:rsidR="000C2EB0" w:rsidRPr="00CC5A54" w:rsidRDefault="000C2EB0" w:rsidP="00780756">
            <w:pPr>
              <w:spacing w:after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472" w:type="dxa"/>
            <w:vAlign w:val="center"/>
          </w:tcPr>
          <w:p w14:paraId="554669B7" w14:textId="6BB8B88B" w:rsidR="000C2EB0" w:rsidRPr="00CC5A54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Security-Enhanced Linux</w:t>
            </w:r>
          </w:p>
        </w:tc>
      </w:tr>
      <w:tr w:rsidR="000C2EB0" w:rsidRPr="000C2EB0" w14:paraId="3810C724" w14:textId="77777777" w:rsidTr="000C2EB0">
        <w:tc>
          <w:tcPr>
            <w:tcW w:w="557" w:type="dxa"/>
            <w:vMerge/>
          </w:tcPr>
          <w:p w14:paraId="3C8C9C33" w14:textId="77777777" w:rsidR="000C2EB0" w:rsidRPr="00CC5A54" w:rsidRDefault="000C2EB0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95124AB" w14:textId="77777777" w:rsidR="000C2EB0" w:rsidRPr="000C2EB0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9472" w:type="dxa"/>
            <w:vAlign w:val="center"/>
          </w:tcPr>
          <w:p w14:paraId="38F8B3A6" w14:textId="4FB8A769" w:rsidR="000C2EB0" w:rsidRPr="000C2EB0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Control Groups</w:t>
            </w:r>
          </w:p>
        </w:tc>
      </w:tr>
      <w:tr w:rsidR="000C2EB0" w:rsidRPr="000C2EB0" w14:paraId="651E0E4C" w14:textId="77777777" w:rsidTr="000C2EB0">
        <w:trPr>
          <w:trHeight w:val="200"/>
        </w:trPr>
        <w:tc>
          <w:tcPr>
            <w:tcW w:w="557" w:type="dxa"/>
            <w:vMerge/>
          </w:tcPr>
          <w:p w14:paraId="76B46FC4" w14:textId="77777777" w:rsidR="000C2EB0" w:rsidRPr="00CC5A54" w:rsidRDefault="000C2EB0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3309B2F" w14:textId="77777777" w:rsidR="000C2EB0" w:rsidRPr="000C2EB0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9472" w:type="dxa"/>
            <w:vAlign w:val="center"/>
          </w:tcPr>
          <w:p w14:paraId="7ABDF99E" w14:textId="7ECDBD83" w:rsidR="000C2EB0" w:rsidRPr="000C2EB0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Integrity Management</w:t>
            </w:r>
          </w:p>
        </w:tc>
      </w:tr>
      <w:tr w:rsidR="000C2EB0" w:rsidRPr="00CC5A54" w14:paraId="46A8B7FB" w14:textId="77777777" w:rsidTr="00283371">
        <w:trPr>
          <w:trHeight w:val="400"/>
        </w:trPr>
        <w:tc>
          <w:tcPr>
            <w:tcW w:w="557" w:type="dxa"/>
            <w:vMerge w:val="restart"/>
          </w:tcPr>
          <w:p w14:paraId="4D1759BE" w14:textId="74D19554" w:rsidR="000C2EB0" w:rsidRPr="00CC5A54" w:rsidRDefault="000C2EB0" w:rsidP="00780756">
            <w:pPr>
              <w:spacing w:after="20"/>
              <w:rPr>
                <w:rFonts w:ascii="Lato" w:eastAsia="Merriweather" w:hAnsi="Lato" w:cs="Merriweather"/>
                <w:b/>
                <w:sz w:val="22"/>
                <w:szCs w:val="22"/>
              </w:rPr>
            </w:pPr>
            <w:r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t>6</w:t>
            </w:r>
            <w:r w:rsidRPr="00CC5A54">
              <w:rPr>
                <w:rFonts w:ascii="Lato" w:eastAsia="Merriweather" w:hAnsi="Lato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13DAA997" w14:textId="1F39F1A0" w:rsidR="000C2EB0" w:rsidRPr="00CC5A54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sz w:val="20"/>
                <w:szCs w:val="20"/>
              </w:rPr>
            </w:pPr>
            <w:r w:rsidRPr="000C2EB0">
              <w:rPr>
                <w:rFonts w:ascii="Lato" w:eastAsia="Merriweather" w:hAnsi="Lato" w:cs="Merriweather"/>
                <w:b/>
                <w:sz w:val="20"/>
                <w:szCs w:val="20"/>
              </w:rPr>
              <w:t>Which of the following best describes a container image?</w:t>
            </w:r>
          </w:p>
        </w:tc>
      </w:tr>
      <w:tr w:rsidR="000C2EB0" w:rsidRPr="000C2EB0" w14:paraId="0875AB74" w14:textId="77777777" w:rsidTr="00283371">
        <w:tc>
          <w:tcPr>
            <w:tcW w:w="557" w:type="dxa"/>
            <w:vMerge/>
          </w:tcPr>
          <w:p w14:paraId="51A705E1" w14:textId="77777777" w:rsidR="000C2EB0" w:rsidRPr="00CC5A54" w:rsidRDefault="000C2EB0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14:paraId="0F995F95" w14:textId="77777777" w:rsidR="000C2EB0" w:rsidRPr="00CC5A54" w:rsidRDefault="000C2EB0" w:rsidP="00780756">
            <w:pPr>
              <w:spacing w:after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472" w:type="dxa"/>
            <w:vAlign w:val="center"/>
          </w:tcPr>
          <w:p w14:paraId="09F49E9D" w14:textId="0BC18CC1" w:rsidR="000C2EB0" w:rsidRPr="000C2EB0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A file-system bundle that contains all dependencies required to execute the process inside the container.</w:t>
            </w:r>
          </w:p>
        </w:tc>
      </w:tr>
      <w:tr w:rsidR="000C2EB0" w:rsidRPr="00CC5A54" w14:paraId="3D8BE285" w14:textId="77777777" w:rsidTr="00283371">
        <w:tc>
          <w:tcPr>
            <w:tcW w:w="557" w:type="dxa"/>
            <w:vMerge/>
          </w:tcPr>
          <w:p w14:paraId="253F4062" w14:textId="77777777" w:rsidR="000C2EB0" w:rsidRPr="00CC5A54" w:rsidRDefault="000C2EB0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95AEC5" w14:textId="2F453D78" w:rsidR="000C2EB0" w:rsidRPr="000C2EB0" w:rsidRDefault="000C2EB0" w:rsidP="00780756">
            <w:pPr>
              <w:spacing w:after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375E73C3" w14:textId="4C9CE810" w:rsidR="000C2EB0" w:rsidRPr="000C2EB0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A virtual machine image from which a container is created.</w:t>
            </w:r>
          </w:p>
        </w:tc>
      </w:tr>
      <w:tr w:rsidR="000C2EB0" w:rsidRPr="000C2EB0" w14:paraId="0EF94D4C" w14:textId="77777777" w:rsidTr="00283371">
        <w:tc>
          <w:tcPr>
            <w:tcW w:w="557" w:type="dxa"/>
            <w:vMerge/>
          </w:tcPr>
          <w:p w14:paraId="3A7DEA9F" w14:textId="77777777" w:rsidR="000C2EB0" w:rsidRPr="00CC5A54" w:rsidRDefault="000C2EB0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0B9EBB98" w14:textId="77777777" w:rsidR="000C2EB0" w:rsidRPr="000C2EB0" w:rsidRDefault="000C2EB0" w:rsidP="00780756">
            <w:pPr>
              <w:spacing w:after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</w:rPr>
            </w:pPr>
            <w:r w:rsidRPr="000C2EB0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472" w:type="dxa"/>
            <w:vAlign w:val="center"/>
          </w:tcPr>
          <w:p w14:paraId="638F63EC" w14:textId="3D5ECD82" w:rsidR="000C2EB0" w:rsidRPr="000C2EB0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The container’s index file used by a registry.</w:t>
            </w:r>
          </w:p>
        </w:tc>
      </w:tr>
      <w:tr w:rsidR="000C2EB0" w:rsidRPr="000C2EB0" w14:paraId="1CF96700" w14:textId="77777777" w:rsidTr="000C2EB0">
        <w:trPr>
          <w:trHeight w:val="284"/>
        </w:trPr>
        <w:tc>
          <w:tcPr>
            <w:tcW w:w="557" w:type="dxa"/>
            <w:vMerge/>
          </w:tcPr>
          <w:p w14:paraId="0D171A0E" w14:textId="77777777" w:rsidR="000C2EB0" w:rsidRPr="00CC5A54" w:rsidRDefault="000C2EB0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4A4F3C77" w14:textId="77777777" w:rsidR="000C2EB0" w:rsidRPr="000C2EB0" w:rsidRDefault="000C2EB0" w:rsidP="00780756">
            <w:pPr>
              <w:spacing w:after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9472" w:type="dxa"/>
            <w:vAlign w:val="center"/>
          </w:tcPr>
          <w:p w14:paraId="5CCF6F9B" w14:textId="3E4BFABF" w:rsidR="000C2EB0" w:rsidRPr="000C2EB0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A runtime environment where an application will run.</w:t>
            </w:r>
          </w:p>
        </w:tc>
      </w:tr>
      <w:tr w:rsidR="000C2EB0" w:rsidRPr="00CC5A54" w14:paraId="1E5A3321" w14:textId="77777777" w:rsidTr="00283371">
        <w:trPr>
          <w:trHeight w:val="400"/>
        </w:trPr>
        <w:tc>
          <w:tcPr>
            <w:tcW w:w="557" w:type="dxa"/>
            <w:vMerge w:val="restart"/>
          </w:tcPr>
          <w:p w14:paraId="2FDE93E8" w14:textId="2C1E4224" w:rsidR="000C2EB0" w:rsidRPr="00CC5A54" w:rsidRDefault="000C2EB0" w:rsidP="00780756">
            <w:pPr>
              <w:spacing w:after="20"/>
              <w:rPr>
                <w:rFonts w:ascii="Lato" w:eastAsia="Merriweather" w:hAnsi="Lato" w:cs="Merriweather"/>
                <w:b/>
                <w:sz w:val="22"/>
                <w:szCs w:val="22"/>
              </w:rPr>
            </w:pPr>
            <w:r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t>7</w:t>
            </w:r>
            <w:r w:rsidRPr="00CC5A54">
              <w:rPr>
                <w:rFonts w:ascii="Lato" w:eastAsia="Merriweather" w:hAnsi="Lato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08DCEC19" w14:textId="2C419F21" w:rsidR="000C2EB0" w:rsidRPr="00CC5A54" w:rsidRDefault="000C2EB0" w:rsidP="00780756">
            <w:pPr>
              <w:spacing w:after="20"/>
              <w:jc w:val="both"/>
              <w:rPr>
                <w:rFonts w:ascii="Lato" w:eastAsia="Merriweather" w:hAnsi="Lato" w:cs="Merriweather"/>
                <w:b/>
                <w:sz w:val="20"/>
                <w:szCs w:val="20"/>
              </w:rPr>
            </w:pPr>
            <w:r w:rsidRPr="000C2EB0">
              <w:rPr>
                <w:rFonts w:ascii="Lato" w:eastAsia="Merriweather" w:hAnsi="Lato" w:cs="Merriweather"/>
                <w:b/>
                <w:sz w:val="20"/>
                <w:szCs w:val="20"/>
              </w:rPr>
              <w:t>Which three of the following components are common across container architecture implementations? (Choose three.)</w:t>
            </w:r>
          </w:p>
        </w:tc>
      </w:tr>
      <w:tr w:rsidR="000C2EB0" w:rsidRPr="000C2EB0" w14:paraId="46632BF4" w14:textId="77777777" w:rsidTr="00283371">
        <w:tc>
          <w:tcPr>
            <w:tcW w:w="557" w:type="dxa"/>
            <w:vMerge/>
          </w:tcPr>
          <w:p w14:paraId="05684DBC" w14:textId="77777777" w:rsidR="000C2EB0" w:rsidRPr="00CC5A54" w:rsidRDefault="000C2EB0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14:paraId="0D7AE97C" w14:textId="77777777" w:rsidR="000C2EB0" w:rsidRPr="00CC5A54" w:rsidRDefault="000C2EB0" w:rsidP="00780756">
            <w:pPr>
              <w:spacing w:after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472" w:type="dxa"/>
            <w:vAlign w:val="center"/>
          </w:tcPr>
          <w:p w14:paraId="3F5BF8C3" w14:textId="18457938" w:rsidR="000C2EB0" w:rsidRPr="000C2EB0" w:rsidRDefault="000C2EB0" w:rsidP="00780756">
            <w:pPr>
              <w:spacing w:after="20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Container runtime</w:t>
            </w:r>
          </w:p>
        </w:tc>
      </w:tr>
      <w:tr w:rsidR="000C2EB0" w:rsidRPr="000C2EB0" w14:paraId="6AE47606" w14:textId="77777777" w:rsidTr="00283371">
        <w:tc>
          <w:tcPr>
            <w:tcW w:w="557" w:type="dxa"/>
            <w:vMerge/>
          </w:tcPr>
          <w:p w14:paraId="659A04AF" w14:textId="77777777" w:rsidR="000C2EB0" w:rsidRPr="00CC5A54" w:rsidRDefault="000C2EB0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60B28DA1" w14:textId="77777777" w:rsidR="000C2EB0" w:rsidRPr="000C2EB0" w:rsidRDefault="000C2EB0" w:rsidP="00780756">
            <w:pPr>
              <w:spacing w:after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  <w:lang w:val="en-US"/>
              </w:rPr>
            </w:pPr>
            <w:r w:rsidRPr="000C2EB0">
              <w:rPr>
                <w:rFonts w:ascii="Lato" w:eastAsia="Arabic OMR" w:hAnsi="Lato" w:cs="Arabic OMR"/>
                <w:b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3CF05472" w14:textId="3C5A0676" w:rsidR="000C2EB0" w:rsidRPr="000C2EB0" w:rsidRDefault="000C2EB0" w:rsidP="00780756">
            <w:pPr>
              <w:spacing w:after="20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Container images</w:t>
            </w:r>
          </w:p>
        </w:tc>
      </w:tr>
      <w:tr w:rsidR="000C2EB0" w:rsidRPr="000C2EB0" w14:paraId="535B184F" w14:textId="77777777" w:rsidTr="00283371">
        <w:tc>
          <w:tcPr>
            <w:tcW w:w="557" w:type="dxa"/>
            <w:vMerge/>
          </w:tcPr>
          <w:p w14:paraId="5990B180" w14:textId="77777777" w:rsidR="000C2EB0" w:rsidRPr="00CC5A54" w:rsidRDefault="000C2EB0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1EF655F1" w14:textId="77777777" w:rsidR="000C2EB0" w:rsidRPr="000C2EB0" w:rsidRDefault="000C2EB0" w:rsidP="00780756">
            <w:pPr>
              <w:spacing w:after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0C2EB0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472" w:type="dxa"/>
            <w:vAlign w:val="center"/>
          </w:tcPr>
          <w:p w14:paraId="6B4BBB3E" w14:textId="4BDB6871" w:rsidR="000C2EB0" w:rsidRPr="000C2EB0" w:rsidRDefault="000C2EB0" w:rsidP="00780756">
            <w:pPr>
              <w:spacing w:after="20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Container registries</w:t>
            </w:r>
          </w:p>
        </w:tc>
      </w:tr>
      <w:tr w:rsidR="000C2EB0" w:rsidRPr="000C2EB0" w14:paraId="5D5D5F2E" w14:textId="77777777" w:rsidTr="00283371">
        <w:trPr>
          <w:trHeight w:val="284"/>
        </w:trPr>
        <w:tc>
          <w:tcPr>
            <w:tcW w:w="557" w:type="dxa"/>
            <w:vMerge/>
          </w:tcPr>
          <w:p w14:paraId="68C05FFF" w14:textId="77777777" w:rsidR="000C2EB0" w:rsidRPr="00CC5A54" w:rsidRDefault="000C2EB0" w:rsidP="0078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372F968C" w14:textId="77777777" w:rsidR="000C2EB0" w:rsidRPr="000C2EB0" w:rsidRDefault="000C2EB0" w:rsidP="00780756">
            <w:pPr>
              <w:spacing w:after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9472" w:type="dxa"/>
            <w:vAlign w:val="center"/>
          </w:tcPr>
          <w:p w14:paraId="37AF5BB1" w14:textId="28540CC9" w:rsidR="000C2EB0" w:rsidRPr="000C2EB0" w:rsidRDefault="000C2EB0" w:rsidP="00780756">
            <w:pPr>
              <w:spacing w:after="20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Container permissions</w:t>
            </w:r>
          </w:p>
        </w:tc>
      </w:tr>
    </w:tbl>
    <w:p w14:paraId="03ED9B0C" w14:textId="22B545CA" w:rsidR="00CC5A54" w:rsidRDefault="00CC5A54" w:rsidP="00CC5A54">
      <w:pPr>
        <w:rPr>
          <w:lang w:val="en-US"/>
        </w:rPr>
      </w:pPr>
    </w:p>
    <w:p w14:paraId="1F432AC1" w14:textId="6ECBF5D1" w:rsidR="000C2EB0" w:rsidRDefault="000C2EB0" w:rsidP="00CC5A54">
      <w:pPr>
        <w:rPr>
          <w:lang w:val="en-US"/>
        </w:rPr>
      </w:pPr>
    </w:p>
    <w:p w14:paraId="21A24C9D" w14:textId="6A61D5E9" w:rsidR="000C2EB0" w:rsidRDefault="000C2EB0" w:rsidP="00780756">
      <w:pPr>
        <w:rPr>
          <w:lang w:val="en-US"/>
        </w:rPr>
      </w:pPr>
    </w:p>
    <w:tbl>
      <w:tblPr>
        <w:tblW w:w="104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0C2EB0" w:rsidRPr="00CC5A54" w14:paraId="6CC1E896" w14:textId="77777777" w:rsidTr="00283371">
        <w:trPr>
          <w:trHeight w:val="400"/>
        </w:trPr>
        <w:tc>
          <w:tcPr>
            <w:tcW w:w="557" w:type="dxa"/>
            <w:vMerge w:val="restart"/>
          </w:tcPr>
          <w:p w14:paraId="0B1469F5" w14:textId="634CF175" w:rsidR="000C2EB0" w:rsidRPr="00CC5A54" w:rsidRDefault="000C2EB0" w:rsidP="00283371">
            <w:pPr>
              <w:spacing w:before="20"/>
              <w:rPr>
                <w:rFonts w:ascii="Lato" w:eastAsia="Merriweather" w:hAnsi="Lato" w:cs="Merriweather"/>
                <w:b/>
                <w:sz w:val="22"/>
                <w:szCs w:val="22"/>
              </w:rPr>
            </w:pPr>
            <w:r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lastRenderedPageBreak/>
              <w:t>8</w:t>
            </w:r>
            <w:r w:rsidRPr="00CC5A54">
              <w:rPr>
                <w:rFonts w:ascii="Lato" w:eastAsia="Merriweather" w:hAnsi="Lato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29318B83" w14:textId="22DD1C44" w:rsidR="000C2EB0" w:rsidRPr="00CC5A54" w:rsidRDefault="000C2EB0" w:rsidP="000C2EB0">
            <w:pPr>
              <w:rPr>
                <w:rFonts w:ascii="Lato" w:eastAsia="Merriweather" w:hAnsi="Lato" w:cs="Merriweather"/>
                <w:b/>
                <w:sz w:val="20"/>
                <w:szCs w:val="20"/>
              </w:rPr>
            </w:pPr>
            <w:r w:rsidRPr="000C2EB0">
              <w:rPr>
                <w:rFonts w:ascii="Lato" w:eastAsia="Merriweather" w:hAnsi="Lato" w:cs="Merriweather"/>
                <w:b/>
                <w:sz w:val="20"/>
                <w:szCs w:val="20"/>
              </w:rPr>
              <w:t>What is a container in relation to the Linux kernel?</w:t>
            </w:r>
          </w:p>
        </w:tc>
      </w:tr>
      <w:tr w:rsidR="000C2EB0" w:rsidRPr="000C2EB0" w14:paraId="36AAD89F" w14:textId="77777777" w:rsidTr="00283371">
        <w:tc>
          <w:tcPr>
            <w:tcW w:w="557" w:type="dxa"/>
            <w:vMerge/>
          </w:tcPr>
          <w:p w14:paraId="6604A270" w14:textId="77777777" w:rsidR="000C2EB0" w:rsidRPr="00CC5A54" w:rsidRDefault="000C2EB0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14:paraId="5AD8801F" w14:textId="77777777" w:rsidR="000C2EB0" w:rsidRPr="00CC5A54" w:rsidRDefault="000C2EB0" w:rsidP="00283371">
            <w:pPr>
              <w:spacing w:before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472" w:type="dxa"/>
            <w:vAlign w:val="center"/>
          </w:tcPr>
          <w:p w14:paraId="3EB81282" w14:textId="66768E78" w:rsidR="000C2EB0" w:rsidRPr="000C2EB0" w:rsidRDefault="000C2EB0" w:rsidP="000C2EB0">
            <w:pPr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An isolated process with regulated resource access.</w:t>
            </w:r>
          </w:p>
        </w:tc>
      </w:tr>
      <w:tr w:rsidR="000C2EB0" w:rsidRPr="000C2EB0" w14:paraId="4A2BE8D8" w14:textId="77777777" w:rsidTr="00283371">
        <w:tc>
          <w:tcPr>
            <w:tcW w:w="557" w:type="dxa"/>
            <w:vMerge/>
          </w:tcPr>
          <w:p w14:paraId="53452BF8" w14:textId="77777777" w:rsidR="000C2EB0" w:rsidRPr="00CC5A54" w:rsidRDefault="000C2EB0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B4ABA0" w14:textId="77777777" w:rsidR="000C2EB0" w:rsidRPr="000C2EB0" w:rsidRDefault="000C2EB0" w:rsidP="00283371">
            <w:pPr>
              <w:spacing w:before="20"/>
              <w:jc w:val="both"/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7128ED7E" w14:textId="5B7A6DB0" w:rsidR="000C2EB0" w:rsidRPr="000C2EB0" w:rsidRDefault="000C2EB0" w:rsidP="000C2EB0">
            <w:pPr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A virtual machine.</w:t>
            </w:r>
          </w:p>
        </w:tc>
      </w:tr>
      <w:tr w:rsidR="000C2EB0" w:rsidRPr="000C2EB0" w14:paraId="6BB783C7" w14:textId="77777777" w:rsidTr="00283371">
        <w:tc>
          <w:tcPr>
            <w:tcW w:w="557" w:type="dxa"/>
            <w:vMerge/>
          </w:tcPr>
          <w:p w14:paraId="119079DE" w14:textId="77777777" w:rsidR="000C2EB0" w:rsidRPr="00CC5A54" w:rsidRDefault="000C2EB0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9FF37E" w14:textId="77777777" w:rsidR="000C2EB0" w:rsidRPr="000C2EB0" w:rsidRDefault="000C2EB0" w:rsidP="00283371">
            <w:pPr>
              <w:spacing w:before="20"/>
              <w:jc w:val="both"/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9472" w:type="dxa"/>
            <w:vAlign w:val="center"/>
          </w:tcPr>
          <w:p w14:paraId="094D0B4F" w14:textId="3A0E05E9" w:rsidR="000C2EB0" w:rsidRPr="000C2EB0" w:rsidRDefault="000C2EB0" w:rsidP="000C2EB0">
            <w:pPr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A set of file-system layers exposed by UnionFS.</w:t>
            </w:r>
          </w:p>
        </w:tc>
      </w:tr>
      <w:tr w:rsidR="000C2EB0" w:rsidRPr="000C2EB0" w14:paraId="5CCF8885" w14:textId="77777777" w:rsidTr="00283371">
        <w:trPr>
          <w:trHeight w:val="284"/>
        </w:trPr>
        <w:tc>
          <w:tcPr>
            <w:tcW w:w="557" w:type="dxa"/>
            <w:vMerge/>
          </w:tcPr>
          <w:p w14:paraId="7A475E54" w14:textId="77777777" w:rsidR="000C2EB0" w:rsidRPr="00CC5A54" w:rsidRDefault="000C2EB0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1EFAB23B" w14:textId="77777777" w:rsidR="000C2EB0" w:rsidRPr="000C2EB0" w:rsidRDefault="000C2EB0" w:rsidP="00283371">
            <w:pPr>
              <w:spacing w:before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9472" w:type="dxa"/>
            <w:vAlign w:val="center"/>
          </w:tcPr>
          <w:p w14:paraId="129442B3" w14:textId="1AB0116E" w:rsidR="000C2EB0" w:rsidRPr="000C2EB0" w:rsidRDefault="000C2EB0" w:rsidP="000C2EB0">
            <w:pPr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An external service providing container images.</w:t>
            </w:r>
          </w:p>
        </w:tc>
      </w:tr>
      <w:tr w:rsidR="000C2EB0" w:rsidRPr="00CC5A54" w14:paraId="2950F048" w14:textId="77777777" w:rsidTr="00283371">
        <w:trPr>
          <w:trHeight w:val="400"/>
        </w:trPr>
        <w:tc>
          <w:tcPr>
            <w:tcW w:w="557" w:type="dxa"/>
            <w:vMerge w:val="restart"/>
          </w:tcPr>
          <w:p w14:paraId="429B5C61" w14:textId="32A7F8AA" w:rsidR="000C2EB0" w:rsidRPr="00CC5A54" w:rsidRDefault="009959F5" w:rsidP="00283371">
            <w:pPr>
              <w:spacing w:before="20"/>
              <w:rPr>
                <w:rFonts w:ascii="Lato" w:eastAsia="Merriweather" w:hAnsi="Lato" w:cs="Merriweather"/>
                <w:b/>
                <w:sz w:val="22"/>
                <w:szCs w:val="22"/>
              </w:rPr>
            </w:pPr>
            <w:r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t>9</w:t>
            </w:r>
            <w:r w:rsidR="000C2EB0" w:rsidRPr="00CC5A54">
              <w:rPr>
                <w:rFonts w:ascii="Lato" w:eastAsia="Merriweather" w:hAnsi="Lato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5D33DA77" w14:textId="7F8944FB" w:rsidR="000C2EB0" w:rsidRPr="00CC5A54" w:rsidRDefault="009959F5" w:rsidP="009959F5">
            <w:pPr>
              <w:rPr>
                <w:rFonts w:ascii="Lato" w:eastAsia="Merriweather" w:hAnsi="Lato" w:cs="Merriweather"/>
                <w:b/>
                <w:sz w:val="20"/>
                <w:szCs w:val="20"/>
              </w:rPr>
            </w:pPr>
            <w:r w:rsidRPr="009959F5">
              <w:rPr>
                <w:rFonts w:ascii="Lato" w:eastAsia="Merriweather" w:hAnsi="Lato" w:cs="Merriweather"/>
                <w:b/>
                <w:sz w:val="20"/>
                <w:szCs w:val="20"/>
              </w:rPr>
              <w:t>Which of the following are Podman features (Choose two.)</w:t>
            </w:r>
          </w:p>
        </w:tc>
      </w:tr>
      <w:tr w:rsidR="000C2EB0" w:rsidRPr="000C2EB0" w14:paraId="02B5144E" w14:textId="77777777" w:rsidTr="00283371">
        <w:tc>
          <w:tcPr>
            <w:tcW w:w="557" w:type="dxa"/>
            <w:vMerge/>
          </w:tcPr>
          <w:p w14:paraId="211EC6F6" w14:textId="77777777" w:rsidR="000C2EB0" w:rsidRPr="00CC5A54" w:rsidRDefault="000C2EB0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14:paraId="34C385D0" w14:textId="77777777" w:rsidR="000C2EB0" w:rsidRPr="00CC5A54" w:rsidRDefault="000C2EB0" w:rsidP="00283371">
            <w:pPr>
              <w:spacing w:before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472" w:type="dxa"/>
            <w:vAlign w:val="center"/>
          </w:tcPr>
          <w:p w14:paraId="4BF14A1D" w14:textId="2132FAC9" w:rsidR="000C2EB0" w:rsidRPr="000C2EB0" w:rsidRDefault="009959F5" w:rsidP="009959F5">
            <w:pPr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9959F5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Manage containers, container images and interact with registries.</w:t>
            </w:r>
          </w:p>
        </w:tc>
      </w:tr>
      <w:tr w:rsidR="000C2EB0" w:rsidRPr="000C2EB0" w14:paraId="6A3111DF" w14:textId="77777777" w:rsidTr="00283371">
        <w:tc>
          <w:tcPr>
            <w:tcW w:w="557" w:type="dxa"/>
            <w:vMerge/>
          </w:tcPr>
          <w:p w14:paraId="77D898AC" w14:textId="77777777" w:rsidR="000C2EB0" w:rsidRPr="00CC5A54" w:rsidRDefault="000C2EB0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4B66025C" w14:textId="77777777" w:rsidR="000C2EB0" w:rsidRPr="009959F5" w:rsidRDefault="000C2EB0" w:rsidP="00283371">
            <w:pPr>
              <w:spacing w:before="20"/>
              <w:jc w:val="both"/>
              <w:rPr>
                <w:rFonts w:ascii="Lato" w:eastAsia="Arabic OMR" w:hAnsi="Lato" w:cs="Arabic OMR"/>
                <w:b/>
                <w:color w:val="FF0000"/>
                <w:sz w:val="20"/>
                <w:szCs w:val="20"/>
                <w:lang w:val="en-US"/>
              </w:rPr>
            </w:pPr>
            <w:r w:rsidRPr="009959F5">
              <w:rPr>
                <w:rFonts w:ascii="Lato" w:eastAsia="Arabic OMR" w:hAnsi="Lato" w:cs="Arabic OMR"/>
                <w:b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2375685A" w14:textId="374257EA" w:rsidR="000C2EB0" w:rsidRPr="009959F5" w:rsidRDefault="009959F5" w:rsidP="009959F5">
            <w:pPr>
              <w:rPr>
                <w:rFonts w:ascii="Lato" w:eastAsia="Arabic OMR" w:hAnsi="Lato" w:cs="Arabic OMR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9959F5">
              <w:rPr>
                <w:rFonts w:ascii="Lato" w:eastAsia="Arabic OMR" w:hAnsi="Lato" w:cs="Arabic OMR"/>
                <w:b/>
                <w:color w:val="FF0000"/>
                <w:sz w:val="20"/>
                <w:szCs w:val="20"/>
                <w:lang w:val="en-US"/>
              </w:rPr>
              <w:t>Podman</w:t>
            </w:r>
            <w:proofErr w:type="spellEnd"/>
            <w:r w:rsidRPr="009959F5">
              <w:rPr>
                <w:rFonts w:ascii="Lato" w:eastAsia="Arabic OMR" w:hAnsi="Lato" w:cs="Arabic OMR"/>
                <w:b/>
                <w:color w:val="FF0000"/>
                <w:sz w:val="20"/>
                <w:szCs w:val="20"/>
                <w:lang w:val="en-US"/>
              </w:rPr>
              <w:t xml:space="preserve"> uses the same command patterns as Docker.</w:t>
            </w:r>
          </w:p>
        </w:tc>
      </w:tr>
      <w:tr w:rsidR="009959F5" w:rsidRPr="000C2EB0" w14:paraId="23292E30" w14:textId="77777777" w:rsidTr="00283371">
        <w:tc>
          <w:tcPr>
            <w:tcW w:w="557" w:type="dxa"/>
            <w:vMerge/>
          </w:tcPr>
          <w:p w14:paraId="7787754B" w14:textId="77777777" w:rsidR="009959F5" w:rsidRPr="00CC5A54" w:rsidRDefault="009959F5" w:rsidP="00995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22ABC3EC" w14:textId="77777777" w:rsidR="009959F5" w:rsidRPr="000C2EB0" w:rsidRDefault="009959F5" w:rsidP="009959F5">
            <w:pPr>
              <w:spacing w:before="20"/>
              <w:jc w:val="both"/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9472" w:type="dxa"/>
            <w:vAlign w:val="center"/>
          </w:tcPr>
          <w:p w14:paraId="3287EA02" w14:textId="2C692E34" w:rsidR="009959F5" w:rsidRPr="000C2EB0" w:rsidRDefault="009959F5" w:rsidP="009959F5">
            <w:pPr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</w:pPr>
            <w:r w:rsidRPr="009959F5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Manage operating system configuration and permissions to execute virtual machines.</w:t>
            </w:r>
          </w:p>
        </w:tc>
      </w:tr>
      <w:tr w:rsidR="000C2EB0" w:rsidRPr="000C2EB0" w14:paraId="47FFDCC0" w14:textId="77777777" w:rsidTr="00283371">
        <w:trPr>
          <w:trHeight w:val="284"/>
        </w:trPr>
        <w:tc>
          <w:tcPr>
            <w:tcW w:w="557" w:type="dxa"/>
            <w:vMerge/>
          </w:tcPr>
          <w:p w14:paraId="7DDDAAA5" w14:textId="77777777" w:rsidR="000C2EB0" w:rsidRPr="00CC5A54" w:rsidRDefault="000C2EB0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3BE87986" w14:textId="77777777" w:rsidR="000C2EB0" w:rsidRPr="000C2EB0" w:rsidRDefault="000C2EB0" w:rsidP="00283371">
            <w:pPr>
              <w:spacing w:before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2EB0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9472" w:type="dxa"/>
            <w:vAlign w:val="center"/>
          </w:tcPr>
          <w:p w14:paraId="608ACDA3" w14:textId="36F1B900" w:rsidR="000C2EB0" w:rsidRPr="000C2EB0" w:rsidRDefault="009959F5" w:rsidP="009959F5">
            <w:pPr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9959F5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Execute a daemon on the local machine to run containers.</w:t>
            </w:r>
          </w:p>
        </w:tc>
      </w:tr>
      <w:tr w:rsidR="009959F5" w:rsidRPr="00CC5A54" w14:paraId="6F31E0C9" w14:textId="77777777" w:rsidTr="00283371">
        <w:trPr>
          <w:trHeight w:val="400"/>
        </w:trPr>
        <w:tc>
          <w:tcPr>
            <w:tcW w:w="557" w:type="dxa"/>
            <w:vMerge w:val="restart"/>
          </w:tcPr>
          <w:p w14:paraId="28674E6C" w14:textId="12A6773A" w:rsidR="009959F5" w:rsidRPr="00CC5A54" w:rsidRDefault="009959F5" w:rsidP="00283371">
            <w:pPr>
              <w:spacing w:before="20"/>
              <w:rPr>
                <w:rFonts w:ascii="Lato" w:eastAsia="Merriweather" w:hAnsi="Lato" w:cs="Merriweather"/>
                <w:b/>
                <w:sz w:val="22"/>
                <w:szCs w:val="22"/>
              </w:rPr>
            </w:pPr>
            <w:r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t>10</w:t>
            </w:r>
            <w:r w:rsidRPr="00CC5A54">
              <w:rPr>
                <w:rFonts w:ascii="Lato" w:eastAsia="Merriweather" w:hAnsi="Lato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1E384167" w14:textId="77777777" w:rsidR="009959F5" w:rsidRPr="00CC5A54" w:rsidRDefault="009959F5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sz w:val="20"/>
                <w:szCs w:val="20"/>
              </w:rPr>
            </w:pPr>
            <w:r w:rsidRPr="00CC5A54">
              <w:rPr>
                <w:rFonts w:ascii="Lato" w:eastAsia="Merriweather" w:hAnsi="Lato" w:cs="Merriweather"/>
                <w:b/>
                <w:sz w:val="20"/>
                <w:szCs w:val="20"/>
              </w:rPr>
              <w:t>Which three kinds of applications can be packaged as containers for immediate consumption? (Choose three.)</w:t>
            </w:r>
          </w:p>
        </w:tc>
      </w:tr>
      <w:tr w:rsidR="009959F5" w:rsidRPr="00CC5A54" w14:paraId="1F5ED889" w14:textId="77777777" w:rsidTr="00283371">
        <w:tc>
          <w:tcPr>
            <w:tcW w:w="557" w:type="dxa"/>
            <w:vMerge/>
          </w:tcPr>
          <w:p w14:paraId="67896D16" w14:textId="77777777" w:rsidR="009959F5" w:rsidRPr="00CC5A54" w:rsidRDefault="009959F5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14:paraId="1E2ADEC1" w14:textId="77777777" w:rsidR="009959F5" w:rsidRPr="00CC5A54" w:rsidRDefault="009959F5" w:rsidP="00283371">
            <w:pPr>
              <w:spacing w:before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472" w:type="dxa"/>
            <w:vAlign w:val="center"/>
          </w:tcPr>
          <w:p w14:paraId="6DB04BF5" w14:textId="4FB8C592" w:rsidR="009959F5" w:rsidRPr="00CC5A54" w:rsidRDefault="009959F5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</w:rPr>
            </w:pPr>
            <w:r w:rsidRPr="009959F5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Lack of automation increases response time to problems.</w:t>
            </w:r>
          </w:p>
        </w:tc>
      </w:tr>
      <w:tr w:rsidR="009959F5" w:rsidRPr="00CC5A54" w14:paraId="0D89CD0D" w14:textId="77777777" w:rsidTr="00283371">
        <w:tc>
          <w:tcPr>
            <w:tcW w:w="557" w:type="dxa"/>
            <w:vMerge/>
          </w:tcPr>
          <w:p w14:paraId="14A5D437" w14:textId="77777777" w:rsidR="009959F5" w:rsidRPr="00CC5A54" w:rsidRDefault="009959F5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38CB10A8" w14:textId="77777777" w:rsidR="009959F5" w:rsidRPr="00CC5A54" w:rsidRDefault="009959F5" w:rsidP="00283371">
            <w:pPr>
              <w:spacing w:before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472" w:type="dxa"/>
            <w:vAlign w:val="center"/>
          </w:tcPr>
          <w:p w14:paraId="614ACC3B" w14:textId="21641EDE" w:rsidR="009959F5" w:rsidRPr="00CC5A54" w:rsidRDefault="009959F5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9959F5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Containers do not manage internal application failures.</w:t>
            </w:r>
          </w:p>
        </w:tc>
      </w:tr>
      <w:tr w:rsidR="009959F5" w:rsidRPr="00CC5A54" w14:paraId="674F488E" w14:textId="77777777" w:rsidTr="00283371">
        <w:tc>
          <w:tcPr>
            <w:tcW w:w="557" w:type="dxa"/>
            <w:vMerge/>
          </w:tcPr>
          <w:p w14:paraId="7A8C287C" w14:textId="77777777" w:rsidR="009959F5" w:rsidRPr="00CC5A54" w:rsidRDefault="009959F5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6DFA2929" w14:textId="77777777" w:rsidR="009959F5" w:rsidRPr="00CC5A54" w:rsidRDefault="009959F5" w:rsidP="00283371">
            <w:pPr>
              <w:spacing w:before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472" w:type="dxa"/>
            <w:vAlign w:val="center"/>
          </w:tcPr>
          <w:p w14:paraId="3109FD83" w14:textId="257EF7A3" w:rsidR="009959F5" w:rsidRPr="00CC5A54" w:rsidRDefault="009959F5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9959F5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Containers are not load-balanced.</w:t>
            </w:r>
          </w:p>
        </w:tc>
      </w:tr>
      <w:tr w:rsidR="009959F5" w:rsidRPr="00CC5A54" w14:paraId="5C94993C" w14:textId="77777777" w:rsidTr="00283371">
        <w:tc>
          <w:tcPr>
            <w:tcW w:w="557" w:type="dxa"/>
            <w:vMerge/>
          </w:tcPr>
          <w:p w14:paraId="679F51BD" w14:textId="77777777" w:rsidR="009959F5" w:rsidRPr="00CC5A54" w:rsidRDefault="009959F5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0FBDEA" w14:textId="77777777" w:rsidR="009959F5" w:rsidRPr="00CC5A54" w:rsidRDefault="009959F5" w:rsidP="00283371">
            <w:pPr>
              <w:spacing w:before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472" w:type="dxa"/>
            <w:vAlign w:val="center"/>
          </w:tcPr>
          <w:p w14:paraId="04F59653" w14:textId="6E3F8EED" w:rsidR="009959F5" w:rsidRPr="00CC5A54" w:rsidRDefault="009959F5" w:rsidP="00283371">
            <w:pPr>
              <w:spacing w:before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9959F5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Containers are easily orchestrated in large numbers.</w:t>
            </w:r>
          </w:p>
        </w:tc>
      </w:tr>
      <w:tr w:rsidR="009959F5" w14:paraId="38F5D0D0" w14:textId="77777777" w:rsidTr="00283371">
        <w:tc>
          <w:tcPr>
            <w:tcW w:w="557" w:type="dxa"/>
            <w:vMerge/>
          </w:tcPr>
          <w:p w14:paraId="4BC77DA5" w14:textId="77777777" w:rsidR="009959F5" w:rsidRPr="00CC5A54" w:rsidRDefault="009959F5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3F2BFD88" w14:textId="77777777" w:rsidR="009959F5" w:rsidRPr="00CC5A54" w:rsidRDefault="009959F5" w:rsidP="00283371">
            <w:pPr>
              <w:spacing w:before="20"/>
              <w:jc w:val="both"/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</w:pPr>
            <w:r w:rsidRPr="00CC5A54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9472" w:type="dxa"/>
            <w:vAlign w:val="center"/>
          </w:tcPr>
          <w:p w14:paraId="15AA150A" w14:textId="7A2DD434" w:rsidR="009959F5" w:rsidRDefault="009959F5" w:rsidP="00283371">
            <w:pPr>
              <w:spacing w:before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9959F5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 xml:space="preserve">Containers are </w:t>
            </w:r>
            <w:proofErr w:type="gramStart"/>
            <w:r w:rsidRPr="009959F5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heavily-isolated</w:t>
            </w:r>
            <w:proofErr w:type="gramEnd"/>
            <w:r w:rsidRPr="009959F5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, packaged applications.</w:t>
            </w:r>
          </w:p>
        </w:tc>
      </w:tr>
      <w:tr w:rsidR="009959F5" w:rsidRPr="00CC5A54" w14:paraId="55E5E190" w14:textId="77777777" w:rsidTr="00283371">
        <w:trPr>
          <w:trHeight w:val="400"/>
        </w:trPr>
        <w:tc>
          <w:tcPr>
            <w:tcW w:w="557" w:type="dxa"/>
            <w:vMerge w:val="restart"/>
          </w:tcPr>
          <w:p w14:paraId="2BB086AE" w14:textId="70828797" w:rsidR="009959F5" w:rsidRPr="00CC5A54" w:rsidRDefault="009959F5" w:rsidP="00283371">
            <w:pPr>
              <w:spacing w:before="20"/>
              <w:rPr>
                <w:rFonts w:ascii="Lato" w:eastAsia="Merriweather" w:hAnsi="Lato" w:cs="Merriweather"/>
                <w:b/>
                <w:sz w:val="22"/>
                <w:szCs w:val="22"/>
              </w:rPr>
            </w:pPr>
            <w:r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t>11</w:t>
            </w:r>
            <w:r w:rsidRPr="00CC5A54">
              <w:rPr>
                <w:rFonts w:ascii="Lato" w:eastAsia="Merriweather" w:hAnsi="Lato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2E2B804D" w14:textId="0198C363" w:rsidR="009959F5" w:rsidRPr="00CC5A54" w:rsidRDefault="009959F5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sz w:val="20"/>
                <w:szCs w:val="20"/>
              </w:rPr>
            </w:pPr>
            <w:r w:rsidRPr="009959F5">
              <w:rPr>
                <w:rFonts w:ascii="Lato" w:eastAsia="Merriweather" w:hAnsi="Lato" w:cs="Merriweather"/>
                <w:b/>
                <w:sz w:val="20"/>
                <w:szCs w:val="20"/>
              </w:rPr>
              <w:t>Which two of the following statements are correct regarding Kubernetes? (Choose two.)</w:t>
            </w:r>
          </w:p>
        </w:tc>
      </w:tr>
      <w:tr w:rsidR="009959F5" w:rsidRPr="00CC5A54" w14:paraId="5AD59E4F" w14:textId="77777777" w:rsidTr="00283371">
        <w:tc>
          <w:tcPr>
            <w:tcW w:w="557" w:type="dxa"/>
            <w:vMerge/>
          </w:tcPr>
          <w:p w14:paraId="6F0B381D" w14:textId="77777777" w:rsidR="009959F5" w:rsidRPr="00CC5A54" w:rsidRDefault="009959F5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14:paraId="1C749278" w14:textId="77777777" w:rsidR="009959F5" w:rsidRPr="00CC5A54" w:rsidRDefault="009959F5" w:rsidP="00283371">
            <w:pPr>
              <w:spacing w:before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472" w:type="dxa"/>
            <w:vAlign w:val="center"/>
          </w:tcPr>
          <w:p w14:paraId="3F23C8A8" w14:textId="78B21D97" w:rsidR="009959F5" w:rsidRPr="00CC5A54" w:rsidRDefault="009959F5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</w:rPr>
            </w:pPr>
            <w:r w:rsidRPr="009959F5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Kubernetes is a container orchestration system.</w:t>
            </w:r>
          </w:p>
        </w:tc>
      </w:tr>
      <w:tr w:rsidR="009959F5" w:rsidRPr="00CC5A54" w14:paraId="3CA9DF35" w14:textId="77777777" w:rsidTr="00283371">
        <w:tc>
          <w:tcPr>
            <w:tcW w:w="557" w:type="dxa"/>
            <w:vMerge/>
          </w:tcPr>
          <w:p w14:paraId="50272F44" w14:textId="77777777" w:rsidR="009959F5" w:rsidRPr="00CC5A54" w:rsidRDefault="009959F5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0A4D1321" w14:textId="77777777" w:rsidR="009959F5" w:rsidRPr="00CC5A54" w:rsidRDefault="009959F5" w:rsidP="00283371">
            <w:pPr>
              <w:spacing w:before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472" w:type="dxa"/>
            <w:vAlign w:val="center"/>
          </w:tcPr>
          <w:p w14:paraId="49E3A125" w14:textId="27B8CF17" w:rsidR="009959F5" w:rsidRPr="00CC5A54" w:rsidRDefault="009959F5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9959F5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Kubernetes simplifies management, deployment, and scaling of containerized applications.</w:t>
            </w:r>
          </w:p>
        </w:tc>
      </w:tr>
      <w:tr w:rsidR="009959F5" w:rsidRPr="00CC5A54" w14:paraId="1E4E856D" w14:textId="77777777" w:rsidTr="00283371">
        <w:tc>
          <w:tcPr>
            <w:tcW w:w="557" w:type="dxa"/>
            <w:vMerge/>
          </w:tcPr>
          <w:p w14:paraId="5BE4DB21" w14:textId="77777777" w:rsidR="009959F5" w:rsidRPr="00CC5A54" w:rsidRDefault="009959F5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75B769E3" w14:textId="77777777" w:rsidR="009959F5" w:rsidRPr="009959F5" w:rsidRDefault="009959F5" w:rsidP="00283371">
            <w:pPr>
              <w:spacing w:before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</w:rPr>
            </w:pPr>
            <w:r w:rsidRPr="009959F5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472" w:type="dxa"/>
            <w:vAlign w:val="center"/>
          </w:tcPr>
          <w:p w14:paraId="18660EB2" w14:textId="256FDE11" w:rsidR="009959F5" w:rsidRPr="009959F5" w:rsidRDefault="009959F5" w:rsidP="00283371">
            <w:pPr>
              <w:spacing w:before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9959F5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Kubernetes is a container.</w:t>
            </w:r>
          </w:p>
        </w:tc>
      </w:tr>
      <w:tr w:rsidR="009959F5" w:rsidRPr="00CC5A54" w14:paraId="6E96DD5C" w14:textId="77777777" w:rsidTr="00283371">
        <w:tc>
          <w:tcPr>
            <w:tcW w:w="557" w:type="dxa"/>
            <w:vMerge/>
          </w:tcPr>
          <w:p w14:paraId="45617A5E" w14:textId="77777777" w:rsidR="009959F5" w:rsidRPr="00CC5A54" w:rsidRDefault="009959F5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47A044D6" w14:textId="77777777" w:rsidR="009959F5" w:rsidRPr="00CC5A54" w:rsidRDefault="009959F5" w:rsidP="00283371">
            <w:pPr>
              <w:spacing w:before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472" w:type="dxa"/>
            <w:vAlign w:val="center"/>
          </w:tcPr>
          <w:p w14:paraId="6A7D93AA" w14:textId="5BA2E227" w:rsidR="009959F5" w:rsidRPr="00CC5A54" w:rsidRDefault="009959F5" w:rsidP="00283371">
            <w:pPr>
              <w:spacing w:before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9959F5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Kubernetes can only use Docker containers.</w:t>
            </w:r>
          </w:p>
        </w:tc>
      </w:tr>
      <w:tr w:rsidR="009959F5" w14:paraId="6629639A" w14:textId="77777777" w:rsidTr="00283371">
        <w:tc>
          <w:tcPr>
            <w:tcW w:w="557" w:type="dxa"/>
            <w:vMerge/>
          </w:tcPr>
          <w:p w14:paraId="2CB71540" w14:textId="77777777" w:rsidR="009959F5" w:rsidRPr="00CC5A54" w:rsidRDefault="009959F5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B6F16D" w14:textId="77777777" w:rsidR="009959F5" w:rsidRPr="00CC5A54" w:rsidRDefault="009959F5" w:rsidP="00283371">
            <w:pPr>
              <w:spacing w:before="20"/>
              <w:jc w:val="both"/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</w:pPr>
            <w:r w:rsidRPr="00CC5A54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9472" w:type="dxa"/>
            <w:vAlign w:val="center"/>
          </w:tcPr>
          <w:p w14:paraId="3358866A" w14:textId="799930A9" w:rsidR="009959F5" w:rsidRDefault="009959F5" w:rsidP="00283371">
            <w:pPr>
              <w:spacing w:before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9959F5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Applications managed in a Kubernetes cluster are harder to maintain.</w:t>
            </w:r>
            <w:r w:rsidRPr="009959F5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</w:tr>
      <w:tr w:rsidR="009959F5" w:rsidRPr="00CC5A54" w14:paraId="1AD64668" w14:textId="77777777" w:rsidTr="00283371">
        <w:trPr>
          <w:trHeight w:val="400"/>
        </w:trPr>
        <w:tc>
          <w:tcPr>
            <w:tcW w:w="557" w:type="dxa"/>
            <w:vMerge w:val="restart"/>
          </w:tcPr>
          <w:p w14:paraId="4A0DE32D" w14:textId="626D401A" w:rsidR="009959F5" w:rsidRPr="00CC5A54" w:rsidRDefault="009959F5" w:rsidP="00283371">
            <w:pPr>
              <w:spacing w:before="20"/>
              <w:rPr>
                <w:rFonts w:ascii="Lato" w:eastAsia="Merriweather" w:hAnsi="Lato" w:cs="Merriweather"/>
                <w:b/>
                <w:sz w:val="22"/>
                <w:szCs w:val="22"/>
              </w:rPr>
            </w:pPr>
            <w:r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t>12</w:t>
            </w:r>
            <w:r w:rsidRPr="00CC5A54">
              <w:rPr>
                <w:rFonts w:ascii="Lato" w:eastAsia="Merriweather" w:hAnsi="Lato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11D105C0" w14:textId="23B3BFF8" w:rsidR="009959F5" w:rsidRPr="00CC5A54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sz w:val="20"/>
                <w:szCs w:val="20"/>
              </w:rPr>
            </w:pPr>
            <w:r w:rsidRPr="00780756">
              <w:rPr>
                <w:rFonts w:ascii="Lato" w:eastAsia="Merriweather" w:hAnsi="Lato" w:cs="Merriweather"/>
                <w:b/>
                <w:sz w:val="20"/>
                <w:szCs w:val="20"/>
              </w:rPr>
              <w:t>What features does OpenShift offer that extend Kubernetes capabilities? (Choose two.)</w:t>
            </w:r>
          </w:p>
        </w:tc>
      </w:tr>
      <w:tr w:rsidR="009959F5" w:rsidRPr="00CC5A54" w14:paraId="4359563B" w14:textId="77777777" w:rsidTr="00283371">
        <w:tc>
          <w:tcPr>
            <w:tcW w:w="557" w:type="dxa"/>
            <w:vMerge/>
          </w:tcPr>
          <w:p w14:paraId="2957CB57" w14:textId="77777777" w:rsidR="009959F5" w:rsidRPr="00CC5A54" w:rsidRDefault="009959F5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14:paraId="28208DFE" w14:textId="77777777" w:rsidR="009959F5" w:rsidRPr="00CC5A54" w:rsidRDefault="009959F5" w:rsidP="00283371">
            <w:pPr>
              <w:spacing w:before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472" w:type="dxa"/>
            <w:vAlign w:val="center"/>
          </w:tcPr>
          <w:p w14:paraId="03F40465" w14:textId="2AB314F6" w:rsidR="009959F5" w:rsidRPr="00CC5A54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</w:rPr>
            </w:pPr>
            <w:r w:rsidRPr="00780756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Routes to expose services to the outside world.</w:t>
            </w:r>
          </w:p>
        </w:tc>
      </w:tr>
      <w:tr w:rsidR="009959F5" w:rsidRPr="00CC5A54" w14:paraId="17189B37" w14:textId="77777777" w:rsidTr="00283371">
        <w:tc>
          <w:tcPr>
            <w:tcW w:w="557" w:type="dxa"/>
            <w:vMerge/>
          </w:tcPr>
          <w:p w14:paraId="554DF078" w14:textId="77777777" w:rsidR="009959F5" w:rsidRPr="00CC5A54" w:rsidRDefault="009959F5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2A0F2009" w14:textId="77777777" w:rsidR="009959F5" w:rsidRPr="00CC5A54" w:rsidRDefault="009959F5" w:rsidP="00283371">
            <w:pPr>
              <w:spacing w:before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472" w:type="dxa"/>
            <w:vAlign w:val="center"/>
          </w:tcPr>
          <w:p w14:paraId="214CB716" w14:textId="70C6DE8E" w:rsidR="009959F5" w:rsidRPr="00CC5A54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780756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An integrated development workflow.</w:t>
            </w:r>
          </w:p>
        </w:tc>
      </w:tr>
      <w:tr w:rsidR="009959F5" w:rsidRPr="009959F5" w14:paraId="702636EB" w14:textId="77777777" w:rsidTr="009959F5">
        <w:trPr>
          <w:trHeight w:val="288"/>
        </w:trPr>
        <w:tc>
          <w:tcPr>
            <w:tcW w:w="557" w:type="dxa"/>
            <w:vMerge/>
          </w:tcPr>
          <w:p w14:paraId="260746C1" w14:textId="77777777" w:rsidR="009959F5" w:rsidRPr="00CC5A54" w:rsidRDefault="009959F5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00320F51" w14:textId="77777777" w:rsidR="009959F5" w:rsidRPr="009959F5" w:rsidRDefault="009959F5" w:rsidP="00283371">
            <w:pPr>
              <w:spacing w:before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</w:rPr>
            </w:pPr>
            <w:r w:rsidRPr="009959F5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472" w:type="dxa"/>
            <w:vAlign w:val="center"/>
          </w:tcPr>
          <w:p w14:paraId="1B82488E" w14:textId="6CA8697D" w:rsidR="009959F5" w:rsidRPr="009959F5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780756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Operators and the Operator Framework.</w:t>
            </w:r>
          </w:p>
        </w:tc>
      </w:tr>
      <w:tr w:rsidR="009959F5" w:rsidRPr="00CC5A54" w14:paraId="3593E05E" w14:textId="77777777" w:rsidTr="009959F5">
        <w:trPr>
          <w:trHeight w:val="306"/>
        </w:trPr>
        <w:tc>
          <w:tcPr>
            <w:tcW w:w="557" w:type="dxa"/>
            <w:vMerge/>
          </w:tcPr>
          <w:p w14:paraId="0515BA9A" w14:textId="77777777" w:rsidR="009959F5" w:rsidRPr="00CC5A54" w:rsidRDefault="009959F5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2DA468B5" w14:textId="7216508B" w:rsidR="009959F5" w:rsidRPr="009959F5" w:rsidRDefault="009959F5" w:rsidP="009959F5">
            <w:pPr>
              <w:spacing w:before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9472" w:type="dxa"/>
            <w:vAlign w:val="center"/>
          </w:tcPr>
          <w:p w14:paraId="1751BB87" w14:textId="786B35BD" w:rsidR="009959F5" w:rsidRPr="00CC5A54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780756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Self-healing and health checks.</w:t>
            </w:r>
          </w:p>
        </w:tc>
      </w:tr>
      <w:tr w:rsidR="00780756" w:rsidRPr="00CC5A54" w14:paraId="002BDCC2" w14:textId="77777777" w:rsidTr="00283371">
        <w:trPr>
          <w:trHeight w:val="400"/>
        </w:trPr>
        <w:tc>
          <w:tcPr>
            <w:tcW w:w="557" w:type="dxa"/>
            <w:vMerge w:val="restart"/>
          </w:tcPr>
          <w:p w14:paraId="34DEDD7A" w14:textId="342766AE" w:rsidR="00780756" w:rsidRPr="00CC5A54" w:rsidRDefault="00780756" w:rsidP="00283371">
            <w:pPr>
              <w:spacing w:before="20"/>
              <w:rPr>
                <w:rFonts w:ascii="Lato" w:eastAsia="Merriweather" w:hAnsi="Lato" w:cs="Merriweather"/>
                <w:b/>
                <w:sz w:val="22"/>
                <w:szCs w:val="22"/>
              </w:rPr>
            </w:pPr>
            <w:r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t>13</w:t>
            </w:r>
            <w:r w:rsidRPr="00CC5A54">
              <w:rPr>
                <w:rFonts w:ascii="Lato" w:eastAsia="Merriweather" w:hAnsi="Lato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64E35474" w14:textId="312D78C5" w:rsidR="00780756" w:rsidRPr="00CC5A54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sz w:val="20"/>
                <w:szCs w:val="20"/>
              </w:rPr>
            </w:pPr>
            <w:r w:rsidRPr="00780756">
              <w:rPr>
                <w:rFonts w:ascii="Lato" w:eastAsia="Merriweather" w:hAnsi="Lato" w:cs="Merriweather"/>
                <w:b/>
                <w:sz w:val="20"/>
                <w:szCs w:val="20"/>
              </w:rPr>
              <w:t>Which three of the following statements are true regarding Red Hat OpenShift v4? (Choose three.)</w:t>
            </w:r>
          </w:p>
        </w:tc>
      </w:tr>
      <w:tr w:rsidR="00780756" w:rsidRPr="00CC5A54" w14:paraId="5694FC7A" w14:textId="77777777" w:rsidTr="00283371">
        <w:tc>
          <w:tcPr>
            <w:tcW w:w="557" w:type="dxa"/>
            <w:vMerge/>
          </w:tcPr>
          <w:p w14:paraId="2DC0A032" w14:textId="77777777" w:rsidR="00780756" w:rsidRPr="00CC5A54" w:rsidRDefault="00780756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14:paraId="51CE6DF7" w14:textId="77777777" w:rsidR="00780756" w:rsidRPr="00CC5A54" w:rsidRDefault="00780756" w:rsidP="00283371">
            <w:pPr>
              <w:spacing w:before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472" w:type="dxa"/>
            <w:vAlign w:val="center"/>
          </w:tcPr>
          <w:p w14:paraId="775D6FBF" w14:textId="5857C78F" w:rsidR="00780756" w:rsidRPr="00CC5A54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</w:rPr>
            </w:pPr>
            <w:r w:rsidRPr="00780756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OpenShift provides additional features to a Kubernetes infrastructure.</w:t>
            </w:r>
          </w:p>
        </w:tc>
      </w:tr>
      <w:tr w:rsidR="00780756" w:rsidRPr="00CC5A54" w14:paraId="722479E2" w14:textId="77777777" w:rsidTr="00283371">
        <w:tc>
          <w:tcPr>
            <w:tcW w:w="557" w:type="dxa"/>
            <w:vMerge/>
          </w:tcPr>
          <w:p w14:paraId="2CA6CB88" w14:textId="77777777" w:rsidR="00780756" w:rsidRPr="00CC5A54" w:rsidRDefault="00780756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15DAF9E0" w14:textId="77777777" w:rsidR="00780756" w:rsidRPr="00CC5A54" w:rsidRDefault="00780756" w:rsidP="00283371">
            <w:pPr>
              <w:spacing w:before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472" w:type="dxa"/>
            <w:vAlign w:val="center"/>
          </w:tcPr>
          <w:p w14:paraId="0CB0B535" w14:textId="3A60D010" w:rsidR="00780756" w:rsidRPr="00CC5A54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780756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OpenShift simplifies development incorporating a Source-to-Image technology and CI/CD pipelines.</w:t>
            </w:r>
          </w:p>
        </w:tc>
      </w:tr>
      <w:tr w:rsidR="00780756" w:rsidRPr="009959F5" w14:paraId="77253162" w14:textId="77777777" w:rsidTr="00283371">
        <w:tc>
          <w:tcPr>
            <w:tcW w:w="557" w:type="dxa"/>
            <w:vMerge/>
          </w:tcPr>
          <w:p w14:paraId="7C64C5D0" w14:textId="77777777" w:rsidR="00780756" w:rsidRPr="00CC5A54" w:rsidRDefault="00780756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4105C05D" w14:textId="77777777" w:rsidR="00780756" w:rsidRPr="00780756" w:rsidRDefault="00780756" w:rsidP="00283371">
            <w:pPr>
              <w:spacing w:before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780756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472" w:type="dxa"/>
            <w:vAlign w:val="center"/>
          </w:tcPr>
          <w:p w14:paraId="14B176BF" w14:textId="0E796D99" w:rsidR="00780756" w:rsidRPr="00780756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780756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OpenShift simplifies routing and load balancing.</w:t>
            </w:r>
          </w:p>
        </w:tc>
      </w:tr>
      <w:tr w:rsidR="00780756" w:rsidRPr="00CC5A54" w14:paraId="3B266B99" w14:textId="77777777" w:rsidTr="00283371">
        <w:tc>
          <w:tcPr>
            <w:tcW w:w="557" w:type="dxa"/>
            <w:vMerge/>
          </w:tcPr>
          <w:p w14:paraId="68E47F0D" w14:textId="77777777" w:rsidR="00780756" w:rsidRPr="00CC5A54" w:rsidRDefault="00780756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EAF8B5" w14:textId="77777777" w:rsidR="00780756" w:rsidRPr="00CC5A54" w:rsidRDefault="00780756" w:rsidP="00283371">
            <w:pPr>
              <w:spacing w:before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472" w:type="dxa"/>
            <w:vAlign w:val="center"/>
          </w:tcPr>
          <w:p w14:paraId="7153E934" w14:textId="4141DA8F" w:rsidR="00780756" w:rsidRPr="00CC5A54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780756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Kubernetes and OpenShift are mutually exclusive.</w:t>
            </w:r>
          </w:p>
        </w:tc>
      </w:tr>
      <w:tr w:rsidR="00780756" w14:paraId="2669505B" w14:textId="77777777" w:rsidTr="00283371">
        <w:tc>
          <w:tcPr>
            <w:tcW w:w="557" w:type="dxa"/>
            <w:vMerge/>
          </w:tcPr>
          <w:p w14:paraId="4BFAA23A" w14:textId="77777777" w:rsidR="00780756" w:rsidRPr="00CC5A54" w:rsidRDefault="00780756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692E5625" w14:textId="77777777" w:rsidR="00780756" w:rsidRPr="00CC5A54" w:rsidRDefault="00780756" w:rsidP="00283371">
            <w:pPr>
              <w:spacing w:before="20"/>
              <w:jc w:val="both"/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</w:pPr>
            <w:r w:rsidRPr="00CC5A54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9472" w:type="dxa"/>
            <w:vAlign w:val="center"/>
          </w:tcPr>
          <w:p w14:paraId="31ABC9CB" w14:textId="58D51BBA" w:rsidR="00780756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780756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OpenShift hosts use Red Hat Enterprise Linux as the base operating system.</w:t>
            </w:r>
          </w:p>
        </w:tc>
      </w:tr>
      <w:tr w:rsidR="00780756" w:rsidRPr="00CC5A54" w14:paraId="3AC28C8C" w14:textId="77777777" w:rsidTr="00283371">
        <w:trPr>
          <w:trHeight w:val="400"/>
        </w:trPr>
        <w:tc>
          <w:tcPr>
            <w:tcW w:w="557" w:type="dxa"/>
            <w:vMerge w:val="restart"/>
          </w:tcPr>
          <w:p w14:paraId="3A61B406" w14:textId="4803A3EC" w:rsidR="00780756" w:rsidRPr="00CC5A54" w:rsidRDefault="00780756" w:rsidP="00283371">
            <w:pPr>
              <w:spacing w:before="20"/>
              <w:rPr>
                <w:rFonts w:ascii="Lato" w:eastAsia="Merriweather" w:hAnsi="Lato" w:cs="Merriweather"/>
                <w:b/>
                <w:sz w:val="22"/>
                <w:szCs w:val="22"/>
              </w:rPr>
            </w:pPr>
            <w:r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t>14</w:t>
            </w:r>
            <w:r w:rsidRPr="00CC5A54">
              <w:rPr>
                <w:rFonts w:ascii="Lato" w:eastAsia="Merriweather" w:hAnsi="Lato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51440D64" w14:textId="425F2622" w:rsidR="00780756" w:rsidRPr="00CC5A54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sz w:val="20"/>
                <w:szCs w:val="20"/>
              </w:rPr>
            </w:pPr>
            <w:r w:rsidRPr="00780756">
              <w:rPr>
                <w:rFonts w:ascii="Lato" w:eastAsia="Merriweather" w:hAnsi="Lato" w:cs="Merriweather"/>
                <w:b/>
                <w:sz w:val="20"/>
                <w:szCs w:val="20"/>
              </w:rPr>
              <w:t>Which of the following options is an advantage of using the stand-alone S2I process as an alternative to Containerfiles?</w:t>
            </w:r>
          </w:p>
        </w:tc>
      </w:tr>
      <w:tr w:rsidR="00780756" w:rsidRPr="00CC5A54" w14:paraId="7BA80BE3" w14:textId="77777777" w:rsidTr="00283371">
        <w:tc>
          <w:tcPr>
            <w:tcW w:w="557" w:type="dxa"/>
            <w:vMerge/>
          </w:tcPr>
          <w:p w14:paraId="54969AD2" w14:textId="77777777" w:rsidR="00780756" w:rsidRPr="00CC5A54" w:rsidRDefault="00780756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14:paraId="30BE3A77" w14:textId="77777777" w:rsidR="00780756" w:rsidRPr="00CC5A54" w:rsidRDefault="00780756" w:rsidP="00283371">
            <w:pPr>
              <w:spacing w:before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472" w:type="dxa"/>
            <w:vAlign w:val="center"/>
          </w:tcPr>
          <w:p w14:paraId="0CD5A859" w14:textId="0F88FBA8" w:rsidR="00780756" w:rsidRPr="00CC5A54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</w:rPr>
            </w:pPr>
            <w:r w:rsidRPr="00780756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Reuses high-quality builder images.</w:t>
            </w:r>
          </w:p>
        </w:tc>
      </w:tr>
      <w:tr w:rsidR="00780756" w:rsidRPr="00CC5A54" w14:paraId="1FBBF54F" w14:textId="77777777" w:rsidTr="00283371">
        <w:tc>
          <w:tcPr>
            <w:tcW w:w="557" w:type="dxa"/>
            <w:vMerge/>
          </w:tcPr>
          <w:p w14:paraId="78DCEE16" w14:textId="77777777" w:rsidR="00780756" w:rsidRPr="00CC5A54" w:rsidRDefault="00780756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4EA6AE1D" w14:textId="77777777" w:rsidR="00780756" w:rsidRPr="00780756" w:rsidRDefault="00780756" w:rsidP="00283371">
            <w:pPr>
              <w:spacing w:before="20"/>
              <w:jc w:val="both"/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</w:pPr>
            <w:r w:rsidRPr="00780756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472" w:type="dxa"/>
            <w:vAlign w:val="center"/>
          </w:tcPr>
          <w:p w14:paraId="6B726C91" w14:textId="1DD566AB" w:rsidR="00780756" w:rsidRPr="00780756" w:rsidRDefault="00780756" w:rsidP="00283371">
            <w:pPr>
              <w:spacing w:before="20"/>
              <w:jc w:val="both"/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</w:pPr>
            <w:r w:rsidRPr="00780756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Requires no additional tools apart from a basic Podman setup.</w:t>
            </w:r>
          </w:p>
        </w:tc>
      </w:tr>
      <w:tr w:rsidR="00780756" w:rsidRPr="00780756" w14:paraId="0924590D" w14:textId="77777777" w:rsidTr="00283371">
        <w:tc>
          <w:tcPr>
            <w:tcW w:w="557" w:type="dxa"/>
            <w:vMerge/>
          </w:tcPr>
          <w:p w14:paraId="08BE8A48" w14:textId="77777777" w:rsidR="00780756" w:rsidRPr="00CC5A54" w:rsidRDefault="00780756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10CB9093" w14:textId="77777777" w:rsidR="00780756" w:rsidRPr="00780756" w:rsidRDefault="00780756" w:rsidP="00283371">
            <w:pPr>
              <w:spacing w:before="20"/>
              <w:jc w:val="both"/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</w:pPr>
            <w:r w:rsidRPr="00780756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472" w:type="dxa"/>
            <w:vAlign w:val="center"/>
          </w:tcPr>
          <w:p w14:paraId="6C761584" w14:textId="6BE04986" w:rsidR="00780756" w:rsidRPr="00780756" w:rsidRDefault="00780756" w:rsidP="00283371">
            <w:pPr>
              <w:spacing w:before="20"/>
              <w:jc w:val="both"/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</w:pPr>
            <w:r w:rsidRPr="00780756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Creates smaller container images with fewer layers.</w:t>
            </w:r>
          </w:p>
        </w:tc>
      </w:tr>
      <w:tr w:rsidR="00780756" w:rsidRPr="00CC5A54" w14:paraId="25486006" w14:textId="77777777" w:rsidTr="00283371">
        <w:tc>
          <w:tcPr>
            <w:tcW w:w="557" w:type="dxa"/>
            <w:vMerge/>
          </w:tcPr>
          <w:p w14:paraId="5278F102" w14:textId="77777777" w:rsidR="00780756" w:rsidRPr="00CC5A54" w:rsidRDefault="00780756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C2B6CB" w14:textId="77777777" w:rsidR="00780756" w:rsidRPr="00CC5A54" w:rsidRDefault="00780756" w:rsidP="00283371">
            <w:pPr>
              <w:spacing w:before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472" w:type="dxa"/>
            <w:vAlign w:val="center"/>
          </w:tcPr>
          <w:p w14:paraId="3CEB2DCA" w14:textId="2A34C044" w:rsidR="00780756" w:rsidRPr="00CC5A54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780756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Automatically updates the child image as the parent image changes (for example, with security fixes).</w:t>
            </w:r>
          </w:p>
        </w:tc>
      </w:tr>
      <w:tr w:rsidR="00780756" w14:paraId="578DA80C" w14:textId="77777777" w:rsidTr="00283371">
        <w:tc>
          <w:tcPr>
            <w:tcW w:w="557" w:type="dxa"/>
            <w:vMerge/>
          </w:tcPr>
          <w:p w14:paraId="64987E26" w14:textId="77777777" w:rsidR="00780756" w:rsidRPr="00CC5A54" w:rsidRDefault="00780756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2C6BF1" w14:textId="77777777" w:rsidR="00780756" w:rsidRPr="00CC5A54" w:rsidRDefault="00780756" w:rsidP="00283371">
            <w:pPr>
              <w:spacing w:before="20"/>
              <w:jc w:val="both"/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</w:pPr>
            <w:r w:rsidRPr="00CC5A54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9472" w:type="dxa"/>
            <w:vAlign w:val="center"/>
          </w:tcPr>
          <w:p w14:paraId="4835EB38" w14:textId="1FB23F1B" w:rsidR="00780756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780756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Creates images compatible with OpenShift, unlike container images created from Docker tools.</w:t>
            </w:r>
          </w:p>
        </w:tc>
      </w:tr>
      <w:tr w:rsidR="00780756" w:rsidRPr="00CC5A54" w14:paraId="5E262087" w14:textId="77777777" w:rsidTr="00283371">
        <w:trPr>
          <w:trHeight w:val="400"/>
        </w:trPr>
        <w:tc>
          <w:tcPr>
            <w:tcW w:w="557" w:type="dxa"/>
            <w:vMerge w:val="restart"/>
          </w:tcPr>
          <w:p w14:paraId="25E8E958" w14:textId="6D8D9184" w:rsidR="00780756" w:rsidRPr="00CC5A54" w:rsidRDefault="00780756" w:rsidP="00283371">
            <w:pPr>
              <w:spacing w:before="20"/>
              <w:rPr>
                <w:rFonts w:ascii="Lato" w:eastAsia="Merriweather" w:hAnsi="Lato" w:cs="Merriweather"/>
                <w:b/>
                <w:sz w:val="22"/>
                <w:szCs w:val="22"/>
              </w:rPr>
            </w:pPr>
            <w:r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t>1</w:t>
            </w:r>
            <w:r w:rsidR="00EC768B"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t>5</w:t>
            </w:r>
            <w:r w:rsidRPr="00CC5A54">
              <w:rPr>
                <w:rFonts w:ascii="Lato" w:eastAsia="Merriweather" w:hAnsi="Lato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34CA36A" w14:textId="0CEA07F8" w:rsidR="00780756" w:rsidRPr="00CC5A54" w:rsidRDefault="00EC768B" w:rsidP="00EC768B">
            <w:pPr>
              <w:rPr>
                <w:rFonts w:ascii="Lato" w:eastAsia="Merriweather" w:hAnsi="Lato" w:cs="Merriweather"/>
                <w:b/>
                <w:sz w:val="20"/>
                <w:szCs w:val="20"/>
              </w:rPr>
            </w:pPr>
            <w:r w:rsidRPr="00EC768B">
              <w:rPr>
                <w:rFonts w:ascii="Lato" w:eastAsia="Merriweather" w:hAnsi="Lato" w:cs="Merriweather"/>
                <w:b/>
                <w:sz w:val="20"/>
                <w:szCs w:val="20"/>
              </w:rPr>
              <w:t>Which method for creating container images is recommended by the containers community?</w:t>
            </w:r>
          </w:p>
        </w:tc>
      </w:tr>
      <w:tr w:rsidR="00780756" w:rsidRPr="00CC5A54" w14:paraId="55527502" w14:textId="77777777" w:rsidTr="00283371">
        <w:tc>
          <w:tcPr>
            <w:tcW w:w="557" w:type="dxa"/>
            <w:vMerge/>
          </w:tcPr>
          <w:p w14:paraId="77BAC12B" w14:textId="77777777" w:rsidR="00780756" w:rsidRPr="00CC5A54" w:rsidRDefault="00780756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14:paraId="52917E90" w14:textId="77777777" w:rsidR="00780756" w:rsidRPr="00CC5A54" w:rsidRDefault="00780756" w:rsidP="00283371">
            <w:pPr>
              <w:spacing w:before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472" w:type="dxa"/>
            <w:vAlign w:val="center"/>
          </w:tcPr>
          <w:p w14:paraId="32B1428A" w14:textId="34A1BDA7" w:rsidR="00780756" w:rsidRPr="00CC5A54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</w:rPr>
            </w:pPr>
            <w:r w:rsidRPr="00780756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Adding new runtime libraries.</w:t>
            </w:r>
          </w:p>
        </w:tc>
      </w:tr>
      <w:tr w:rsidR="00780756" w:rsidRPr="00CC5A54" w14:paraId="13EA0F26" w14:textId="77777777" w:rsidTr="00283371">
        <w:tc>
          <w:tcPr>
            <w:tcW w:w="557" w:type="dxa"/>
            <w:vMerge/>
          </w:tcPr>
          <w:p w14:paraId="575FB580" w14:textId="77777777" w:rsidR="00780756" w:rsidRPr="00CC5A54" w:rsidRDefault="00780756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0DC2DF4C" w14:textId="77777777" w:rsidR="00780756" w:rsidRPr="00CC5A54" w:rsidRDefault="00780756" w:rsidP="00283371">
            <w:pPr>
              <w:spacing w:before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472" w:type="dxa"/>
            <w:vAlign w:val="center"/>
          </w:tcPr>
          <w:p w14:paraId="07FD1A63" w14:textId="275CFD3A" w:rsidR="00780756" w:rsidRPr="00CC5A54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780756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Adding internal libraries to be shared as a single image layer by multiple container images for different applications.</w:t>
            </w:r>
          </w:p>
        </w:tc>
      </w:tr>
      <w:tr w:rsidR="00780756" w:rsidRPr="009959F5" w14:paraId="14624F00" w14:textId="77777777" w:rsidTr="00780756">
        <w:trPr>
          <w:trHeight w:val="252"/>
        </w:trPr>
        <w:tc>
          <w:tcPr>
            <w:tcW w:w="557" w:type="dxa"/>
            <w:vMerge/>
          </w:tcPr>
          <w:p w14:paraId="1553EDB6" w14:textId="77777777" w:rsidR="00780756" w:rsidRPr="00CC5A54" w:rsidRDefault="00780756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4FD32ED7" w14:textId="5ED47642" w:rsidR="00780756" w:rsidRPr="009959F5" w:rsidRDefault="00780756" w:rsidP="00780756">
            <w:pPr>
              <w:spacing w:before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</w:rPr>
            </w:pPr>
            <w:r w:rsidRPr="009959F5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472" w:type="dxa"/>
            <w:vAlign w:val="center"/>
          </w:tcPr>
          <w:p w14:paraId="73B8D222" w14:textId="61E54F97" w:rsidR="00780756" w:rsidRPr="009959F5" w:rsidRDefault="00780756" w:rsidP="00283371">
            <w:pPr>
              <w:spacing w:before="20"/>
              <w:jc w:val="both"/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780756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Setting constraints on a container’s access to the host machine’s CPU.</w:t>
            </w:r>
          </w:p>
        </w:tc>
      </w:tr>
      <w:tr w:rsidR="00EC768B" w:rsidRPr="00CC5A54" w14:paraId="08CC2A53" w14:textId="77777777" w:rsidTr="00283371">
        <w:trPr>
          <w:trHeight w:val="400"/>
        </w:trPr>
        <w:tc>
          <w:tcPr>
            <w:tcW w:w="557" w:type="dxa"/>
            <w:vMerge w:val="restart"/>
          </w:tcPr>
          <w:p w14:paraId="487AD840" w14:textId="4BD2794F" w:rsidR="00EC768B" w:rsidRPr="00CC5A54" w:rsidRDefault="00EC768B" w:rsidP="00283371">
            <w:pPr>
              <w:spacing w:before="20"/>
              <w:rPr>
                <w:rFonts w:ascii="Lato" w:eastAsia="Merriweather" w:hAnsi="Lato" w:cs="Merriweather"/>
                <w:b/>
                <w:sz w:val="22"/>
                <w:szCs w:val="22"/>
              </w:rPr>
            </w:pPr>
            <w:r>
              <w:rPr>
                <w:rFonts w:ascii="Lato" w:eastAsia="Merriweather" w:hAnsi="Lato" w:cs="Merriweather"/>
                <w:b/>
                <w:sz w:val="22"/>
                <w:szCs w:val="22"/>
                <w:lang w:val="en-US"/>
              </w:rPr>
              <w:t>16</w:t>
            </w:r>
            <w:r w:rsidRPr="00CC5A54">
              <w:rPr>
                <w:rFonts w:ascii="Lato" w:eastAsia="Merriweather" w:hAnsi="Lato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2BC6E857" w14:textId="6E61A57B" w:rsidR="00EC768B" w:rsidRPr="00CC5A54" w:rsidRDefault="00EC768B" w:rsidP="00EC768B">
            <w:pPr>
              <w:rPr>
                <w:rFonts w:ascii="Lato" w:eastAsia="Merriweather" w:hAnsi="Lato" w:cs="Merriweather"/>
                <w:b/>
                <w:sz w:val="20"/>
                <w:szCs w:val="20"/>
              </w:rPr>
            </w:pPr>
            <w:r w:rsidRPr="00EC768B">
              <w:rPr>
                <w:rFonts w:ascii="Lato" w:eastAsia="Merriweather" w:hAnsi="Lato" w:cs="Merriweather"/>
                <w:b/>
                <w:sz w:val="20"/>
                <w:szCs w:val="20"/>
              </w:rPr>
              <w:t>Which method for creating container images is recommended by the containers community?</w:t>
            </w:r>
          </w:p>
        </w:tc>
      </w:tr>
      <w:tr w:rsidR="00EC768B" w:rsidRPr="00CC5A54" w14:paraId="6852063B" w14:textId="77777777" w:rsidTr="00283371">
        <w:tc>
          <w:tcPr>
            <w:tcW w:w="557" w:type="dxa"/>
            <w:vMerge/>
          </w:tcPr>
          <w:p w14:paraId="1B806807" w14:textId="77777777" w:rsidR="00EC768B" w:rsidRPr="00CC5A54" w:rsidRDefault="00EC768B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14:paraId="28239F06" w14:textId="77777777" w:rsidR="00EC768B" w:rsidRPr="00CC5A54" w:rsidRDefault="00EC768B" w:rsidP="00283371">
            <w:pPr>
              <w:spacing w:before="20"/>
              <w:jc w:val="both"/>
              <w:rPr>
                <w:rFonts w:ascii="Lato" w:eastAsia="OMR" w:hAnsi="Lato" w:cs="OMR"/>
                <w:b/>
                <w:color w:val="FF0000"/>
                <w:sz w:val="20"/>
                <w:szCs w:val="20"/>
              </w:rPr>
            </w:pPr>
            <w:r w:rsidRPr="00CC5A54">
              <w:rPr>
                <w:rFonts w:ascii="Lato" w:eastAsia="Arabic OMR" w:hAnsi="Lato" w:cs="Arabic OMR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472" w:type="dxa"/>
            <w:vAlign w:val="center"/>
          </w:tcPr>
          <w:p w14:paraId="799871C8" w14:textId="6AAD4B6E" w:rsidR="00EC768B" w:rsidRPr="00EC768B" w:rsidRDefault="00EC768B" w:rsidP="00EC768B">
            <w:pPr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</w:pPr>
            <w:r w:rsidRPr="00EC768B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 xml:space="preserve">Run commands from a </w:t>
            </w:r>
            <w:proofErr w:type="spellStart"/>
            <w:r w:rsidRPr="00EC768B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>Containerfile</w:t>
            </w:r>
            <w:proofErr w:type="spellEnd"/>
            <w:r w:rsidRPr="00EC768B">
              <w:rPr>
                <w:rFonts w:ascii="Lato" w:eastAsia="Merriweather" w:hAnsi="Lato" w:cs="Merriweather"/>
                <w:b/>
                <w:color w:val="FF0000"/>
                <w:sz w:val="20"/>
                <w:szCs w:val="20"/>
                <w:lang w:val="en-US"/>
              </w:rPr>
              <w:t xml:space="preserve"> and push the generated container image to an image registry.</w:t>
            </w:r>
          </w:p>
        </w:tc>
      </w:tr>
      <w:tr w:rsidR="00EC768B" w:rsidRPr="00CC5A54" w14:paraId="364AD027" w14:textId="77777777" w:rsidTr="00283371">
        <w:tc>
          <w:tcPr>
            <w:tcW w:w="557" w:type="dxa"/>
            <w:vMerge/>
          </w:tcPr>
          <w:p w14:paraId="2DC5F9F3" w14:textId="77777777" w:rsidR="00EC768B" w:rsidRPr="00CC5A54" w:rsidRDefault="00EC768B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12A410" w14:textId="77777777" w:rsidR="00EC768B" w:rsidRPr="00EC768B" w:rsidRDefault="00EC768B" w:rsidP="00283371">
            <w:pPr>
              <w:spacing w:before="20"/>
              <w:jc w:val="both"/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</w:pPr>
            <w:r w:rsidRPr="00EC768B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472" w:type="dxa"/>
            <w:vAlign w:val="center"/>
          </w:tcPr>
          <w:p w14:paraId="292CC9EA" w14:textId="6D924666" w:rsidR="00EC768B" w:rsidRPr="00EC768B" w:rsidRDefault="00EC768B" w:rsidP="00EC768B">
            <w:pPr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</w:pPr>
            <w:r w:rsidRPr="00EC768B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Run the podman build command to process a container image description in YAML format.</w:t>
            </w:r>
          </w:p>
        </w:tc>
      </w:tr>
      <w:tr w:rsidR="00EC768B" w:rsidRPr="009959F5" w14:paraId="65E45083" w14:textId="77777777" w:rsidTr="00283371">
        <w:trPr>
          <w:trHeight w:val="288"/>
        </w:trPr>
        <w:tc>
          <w:tcPr>
            <w:tcW w:w="557" w:type="dxa"/>
            <w:vMerge/>
          </w:tcPr>
          <w:p w14:paraId="6F204035" w14:textId="77777777" w:rsidR="00EC768B" w:rsidRPr="00CC5A54" w:rsidRDefault="00EC768B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4C1B81" w14:textId="77777777" w:rsidR="00EC768B" w:rsidRPr="009959F5" w:rsidRDefault="00EC768B" w:rsidP="00283371">
            <w:pPr>
              <w:spacing w:before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</w:rPr>
            </w:pPr>
            <w:r w:rsidRPr="009959F5"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472" w:type="dxa"/>
            <w:vAlign w:val="center"/>
          </w:tcPr>
          <w:p w14:paraId="59C7ED38" w14:textId="38CC9B75" w:rsidR="00EC768B" w:rsidRPr="009959F5" w:rsidRDefault="00EC768B" w:rsidP="00EC768B">
            <w:pPr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EC768B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Run commands inside a basic OS container, commit the container, and then save or export it as a new container image.</w:t>
            </w:r>
          </w:p>
        </w:tc>
      </w:tr>
      <w:tr w:rsidR="00EC768B" w:rsidRPr="00CC5A54" w14:paraId="46489C39" w14:textId="77777777" w:rsidTr="00283371">
        <w:trPr>
          <w:trHeight w:val="306"/>
        </w:trPr>
        <w:tc>
          <w:tcPr>
            <w:tcW w:w="557" w:type="dxa"/>
            <w:vMerge/>
          </w:tcPr>
          <w:p w14:paraId="02F1A343" w14:textId="77777777" w:rsidR="00EC768B" w:rsidRPr="00CC5A54" w:rsidRDefault="00EC768B" w:rsidP="0028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Lato" w:eastAsia="Merriweather" w:hAnsi="Lato" w:cs="Merriweather"/>
                <w:sz w:val="20"/>
                <w:szCs w:val="20"/>
              </w:rPr>
            </w:pPr>
          </w:p>
        </w:tc>
        <w:tc>
          <w:tcPr>
            <w:tcW w:w="427" w:type="dxa"/>
          </w:tcPr>
          <w:p w14:paraId="0B10E383" w14:textId="77777777" w:rsidR="00EC768B" w:rsidRPr="009959F5" w:rsidRDefault="00EC768B" w:rsidP="00283371">
            <w:pPr>
              <w:spacing w:before="20"/>
              <w:jc w:val="both"/>
              <w:rPr>
                <w:rFonts w:ascii="Lato" w:eastAsia="OMR" w:hAnsi="Lato" w:cs="OMR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Lato" w:eastAsia="Arabic OMR" w:hAnsi="Lato" w:cs="Arabic OMR"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9472" w:type="dxa"/>
            <w:vAlign w:val="center"/>
          </w:tcPr>
          <w:p w14:paraId="21F4C57A" w14:textId="6B641564" w:rsidR="00EC768B" w:rsidRPr="00CC5A54" w:rsidRDefault="00EC768B" w:rsidP="00EC768B">
            <w:pPr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EC768B">
              <w:rPr>
                <w:rFonts w:ascii="Lato" w:eastAsia="Merriweather" w:hAnsi="Lato" w:cs="Merriweather"/>
                <w:bCs/>
                <w:color w:val="000000" w:themeColor="text1"/>
                <w:sz w:val="20"/>
                <w:szCs w:val="20"/>
                <w:lang w:val="en-US"/>
              </w:rPr>
              <w:t>Create the container image layers manually from tar files.</w:t>
            </w:r>
          </w:p>
        </w:tc>
      </w:tr>
    </w:tbl>
    <w:p w14:paraId="4D25ADB3" w14:textId="77777777" w:rsidR="00780756" w:rsidRPr="00780756" w:rsidRDefault="00780756" w:rsidP="00780756">
      <w:pPr>
        <w:rPr>
          <w:lang w:val="en-US"/>
        </w:rPr>
      </w:pPr>
    </w:p>
    <w:sectPr w:rsidR="00780756" w:rsidRPr="00780756" w:rsidSect="00E34E9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rabic OMR">
    <w:altName w:val="Calibri"/>
    <w:panose1 w:val="020B0604020202020204"/>
    <w:charset w:val="00"/>
    <w:family w:val="auto"/>
    <w:pitch w:val="default"/>
  </w:font>
  <w:font w:name="OMR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173D"/>
    <w:multiLevelType w:val="hybridMultilevel"/>
    <w:tmpl w:val="EFDEB3BE"/>
    <w:lvl w:ilvl="0" w:tplc="D3A84E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D64D6"/>
    <w:multiLevelType w:val="hybridMultilevel"/>
    <w:tmpl w:val="8B4C45EC"/>
    <w:lvl w:ilvl="0" w:tplc="44C83E4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2125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C3B7F"/>
    <w:multiLevelType w:val="hybridMultilevel"/>
    <w:tmpl w:val="B5F2864A"/>
    <w:lvl w:ilvl="0" w:tplc="20022E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0B3B"/>
    <w:multiLevelType w:val="hybridMultilevel"/>
    <w:tmpl w:val="E7E4BE14"/>
    <w:lvl w:ilvl="0" w:tplc="437EB1A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287217">
    <w:abstractNumId w:val="1"/>
  </w:num>
  <w:num w:numId="2" w16cid:durableId="1349986453">
    <w:abstractNumId w:val="2"/>
  </w:num>
  <w:num w:numId="3" w16cid:durableId="25831173">
    <w:abstractNumId w:val="3"/>
  </w:num>
  <w:num w:numId="4" w16cid:durableId="187160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62"/>
    <w:rsid w:val="000045C7"/>
    <w:rsid w:val="000067F6"/>
    <w:rsid w:val="000278D8"/>
    <w:rsid w:val="0005044C"/>
    <w:rsid w:val="000C2EB0"/>
    <w:rsid w:val="001073F4"/>
    <w:rsid w:val="00147804"/>
    <w:rsid w:val="00203CC8"/>
    <w:rsid w:val="00517E37"/>
    <w:rsid w:val="00547D07"/>
    <w:rsid w:val="00602C22"/>
    <w:rsid w:val="006C556A"/>
    <w:rsid w:val="006C689D"/>
    <w:rsid w:val="00780756"/>
    <w:rsid w:val="007C6C10"/>
    <w:rsid w:val="009959F5"/>
    <w:rsid w:val="00AB0529"/>
    <w:rsid w:val="00BC70E2"/>
    <w:rsid w:val="00C31432"/>
    <w:rsid w:val="00CB2E62"/>
    <w:rsid w:val="00CC5A54"/>
    <w:rsid w:val="00D01632"/>
    <w:rsid w:val="00E34E99"/>
    <w:rsid w:val="00E86D08"/>
    <w:rsid w:val="00EC768B"/>
    <w:rsid w:val="00F3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D0E02E"/>
  <w15:chartTrackingRefBased/>
  <w15:docId w15:val="{4218879B-7D39-B942-963C-10A7094F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CB2E6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B2E62"/>
    <w:pPr>
      <w:ind w:left="720"/>
      <w:contextualSpacing/>
    </w:pPr>
  </w:style>
  <w:style w:type="table" w:styleId="TableGrid">
    <w:name w:val="Table Grid"/>
    <w:basedOn w:val="TableNormal"/>
    <w:uiPriority w:val="39"/>
    <w:rsid w:val="00E34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061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0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78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2A79E-2B3B-B14F-9B76-27D48D55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براهيم عبدالله شوقى</dc:creator>
  <cp:keywords/>
  <dc:description/>
  <cp:lastModifiedBy>خالد ابراهيم عبدالله شوقى</cp:lastModifiedBy>
  <cp:revision>7</cp:revision>
  <cp:lastPrinted>2022-11-22T07:28:00Z</cp:lastPrinted>
  <dcterms:created xsi:type="dcterms:W3CDTF">2022-10-30T06:18:00Z</dcterms:created>
  <dcterms:modified xsi:type="dcterms:W3CDTF">2022-11-22T12:50:00Z</dcterms:modified>
</cp:coreProperties>
</file>